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CA" w:rsidRPr="004B6A77" w:rsidRDefault="009035CA" w:rsidP="00CE1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r w:rsidRPr="004B6A77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22705" cy="1000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B6A77">
        <w:rPr>
          <w:rFonts w:ascii="Times New Roman" w:eastAsia="Times New Roman" w:hAnsi="Times New Roman" w:cs="Times New Roman"/>
          <w:color w:val="0070C0"/>
          <w:sz w:val="32"/>
          <w:szCs w:val="32"/>
        </w:rPr>
        <w:t>Управління культури, національностей, релігій та охорони об’єктів культурної спадщини облдержадміністрації</w:t>
      </w:r>
    </w:p>
    <w:p w:rsidR="009035CA" w:rsidRPr="004B6A77" w:rsidRDefault="009035CA" w:rsidP="00CE1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4B6A77">
        <w:rPr>
          <w:rFonts w:ascii="Times New Roman" w:eastAsia="Times New Roman" w:hAnsi="Times New Roman" w:cs="Times New Roman"/>
          <w:color w:val="0070C0"/>
          <w:sz w:val="32"/>
          <w:szCs w:val="32"/>
        </w:rPr>
        <w:t>Одеська обласна бібліотека для юнацтва</w:t>
      </w:r>
    </w:p>
    <w:p w:rsidR="00513894" w:rsidRPr="004B6A77" w:rsidRDefault="009035CA" w:rsidP="00CE1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4B6A77">
        <w:rPr>
          <w:rFonts w:ascii="Times New Roman" w:eastAsia="Times New Roman" w:hAnsi="Times New Roman" w:cs="Times New Roman"/>
          <w:color w:val="0070C0"/>
          <w:sz w:val="32"/>
          <w:szCs w:val="32"/>
        </w:rPr>
        <w:t>ім. В. В. Маяковського</w:t>
      </w:r>
    </w:p>
    <w:p w:rsidR="00513894" w:rsidRPr="004B6A77" w:rsidRDefault="00513894" w:rsidP="00CE1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9C76EB" w:rsidP="00CE1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C76EB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3D40DCA7" wp14:editId="7C5DC95B">
            <wp:extent cx="3838575" cy="2951475"/>
            <wp:effectExtent l="0" t="0" r="0" b="0"/>
            <wp:docPr id="2" name="Рисунок 2" descr="D:\Users\User\Desktop\15-08-28-cikavi-fakti-ms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15-08-28-cikavi-fakti-ms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00" cy="295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Pr="004B6A77" w:rsidRDefault="009035CA" w:rsidP="00CE1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</w:pPr>
      <w:r w:rsidRPr="004B6A77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Щоб молодь прийшла в бібліотеку</w:t>
      </w:r>
    </w:p>
    <w:p w:rsidR="00513894" w:rsidRPr="00513894" w:rsidRDefault="00513894" w:rsidP="00513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513894" w:rsidRP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Default="00513894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035CA" w:rsidRDefault="009035C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035CA" w:rsidRDefault="009035C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035CA" w:rsidRDefault="009035C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3894" w:rsidRPr="004B6A77" w:rsidRDefault="009C76EB" w:rsidP="00CE1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4B6A77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Одеса – 201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563AA" w:rsidRPr="004563AA" w:rsidTr="007A39B2">
        <w:tc>
          <w:tcPr>
            <w:tcW w:w="4785" w:type="dxa"/>
          </w:tcPr>
          <w:p w:rsidR="004563AA" w:rsidRPr="004563AA" w:rsidRDefault="004563AA" w:rsidP="004563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3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іння культури, національностей, релігій та охорони об’єктів культурної спадщини</w:t>
            </w:r>
            <w:r w:rsidRPr="004563AA">
              <w:rPr>
                <w:rFonts w:ascii="Times New Roman" w:eastAsia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  <w:t xml:space="preserve"> </w:t>
            </w:r>
            <w:r w:rsidRPr="004563AA">
              <w:rPr>
                <w:rFonts w:ascii="Times New Roman" w:eastAsia="Times New Roman" w:hAnsi="Times New Roman" w:cs="Times New Roman"/>
                <w:sz w:val="28"/>
                <w:szCs w:val="28"/>
              </w:rPr>
              <w:t>Одеської обласної державної адміністрації</w:t>
            </w:r>
          </w:p>
          <w:p w:rsidR="004563AA" w:rsidRPr="004563AA" w:rsidRDefault="004563AA" w:rsidP="004563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3AA" w:rsidRPr="004563AA" w:rsidRDefault="004563AA" w:rsidP="004563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3AA">
              <w:rPr>
                <w:rFonts w:ascii="Times New Roman" w:eastAsia="Times New Roman" w:hAnsi="Times New Roman" w:cs="Times New Roman"/>
                <w:sz w:val="28"/>
                <w:szCs w:val="28"/>
              </w:rPr>
              <w:t>Одеська обласна бібліотека для юнацтва ім. В. В. Маяковського</w:t>
            </w:r>
          </w:p>
          <w:p w:rsidR="004563AA" w:rsidRPr="004563AA" w:rsidRDefault="004563AA" w:rsidP="004563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3AA" w:rsidRPr="004563AA" w:rsidRDefault="004563AA" w:rsidP="004563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3AA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методичний відділ</w:t>
            </w:r>
          </w:p>
          <w:p w:rsidR="004563AA" w:rsidRPr="004563AA" w:rsidRDefault="004563AA" w:rsidP="004563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3AA" w:rsidRPr="00DD6CB1" w:rsidRDefault="004563AA" w:rsidP="00456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б молодь прийшла в бібліотеку</w:t>
            </w:r>
          </w:p>
          <w:p w:rsidR="004563AA" w:rsidRPr="00DD6CB1" w:rsidRDefault="004563AA" w:rsidP="00456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і поради</w:t>
            </w:r>
          </w:p>
          <w:p w:rsidR="004563AA" w:rsidRPr="00DD6CB1" w:rsidRDefault="004563AA" w:rsidP="00456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3AA" w:rsidRPr="004563AA" w:rsidRDefault="004563AA" w:rsidP="0045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CB1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увала: Т. М. Петелько, зав. науково-методичним відділ</w:t>
            </w:r>
            <w:r w:rsidR="00CA54E9" w:rsidRPr="00CA54E9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  <w:p w:rsidR="004563AA" w:rsidRPr="00DD6CB1" w:rsidRDefault="004563AA" w:rsidP="00456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3AA" w:rsidRDefault="004563AA" w:rsidP="0045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CB1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ий за випуск: О. А. Чоловська</w:t>
            </w:r>
          </w:p>
          <w:p w:rsidR="004563AA" w:rsidRPr="00DD6CB1" w:rsidRDefault="004563AA" w:rsidP="00456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3AA" w:rsidRDefault="004563AA" w:rsidP="00456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CB1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: В. В. Фоменко</w:t>
            </w:r>
          </w:p>
          <w:p w:rsidR="004563AA" w:rsidRPr="00DD6CB1" w:rsidRDefault="004563AA" w:rsidP="00456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3AA" w:rsidRDefault="004563AA" w:rsidP="00456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C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'ютерна верстка: Т. Г. Астаф'єва</w:t>
            </w:r>
          </w:p>
          <w:p w:rsidR="004563AA" w:rsidRPr="004563AA" w:rsidRDefault="004563AA" w:rsidP="004563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563AA" w:rsidRDefault="004563AA" w:rsidP="0045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бліотекарі шукають свої форми і методи роботи та використовують досвід колег,</w:t>
            </w:r>
            <w:r w:rsidRPr="007D3F74"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7D3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</w:t>
            </w:r>
            <w:r w:rsidRPr="00703673"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ити молодь</w:t>
            </w:r>
            <w:r w:rsidR="00703673" w:rsidRPr="00703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Pr="00703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ібліотек</w:t>
            </w:r>
            <w:r w:rsidR="00703673" w:rsidRPr="0070367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03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клад, рекламують бібліотеку та її послуги, ведуть діалог з громадою, залучають волонтерів, змінюють та розширюють бібліотечний простір: йдуть на вулицю та працюють у віртуальному просторі, розширюють бібліотечні послуги, запроваджують інтерактивні фо</w:t>
            </w:r>
            <w:r w:rsidR="004A5519">
              <w:rPr>
                <w:rFonts w:ascii="Times New Roman" w:eastAsia="Times New Roman" w:hAnsi="Times New Roman" w:cs="Times New Roman"/>
                <w:sz w:val="28"/>
                <w:szCs w:val="28"/>
              </w:rPr>
              <w:t>рми масової роботи. В методич- ному матеріалі дані поради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едені приклади нових напрямків та форм роботи із залучення читачів до бібліотеки.</w:t>
            </w:r>
          </w:p>
          <w:p w:rsidR="004563AA" w:rsidRPr="004563AA" w:rsidRDefault="004563AA" w:rsidP="004563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DA" w:rsidRDefault="002E53D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81A" w:rsidRDefault="00F3381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81A" w:rsidRDefault="00F3381A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698" w:rsidRPr="00BE0698" w:rsidRDefault="00BE0698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A84" w:rsidRPr="002E53DA" w:rsidRDefault="0033676B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53D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Читайте! Нехай не буде жодного дня, коли б ви не прочитали хоча б однієї сторінки з нової книги. (К.</w:t>
      </w:r>
      <w:r w:rsidR="00F338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E53DA">
        <w:rPr>
          <w:rFonts w:ascii="Times New Roman" w:eastAsia="Times New Roman" w:hAnsi="Times New Roman" w:cs="Times New Roman"/>
          <w:i/>
          <w:sz w:val="28"/>
          <w:szCs w:val="28"/>
        </w:rPr>
        <w:t>Г. Паустовський)</w:t>
      </w:r>
      <w:r w:rsidR="002E53DA" w:rsidRPr="002E53D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3676B" w:rsidRPr="003F45A6" w:rsidRDefault="0033676B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6118"/>
          <w:sz w:val="28"/>
          <w:szCs w:val="28"/>
        </w:rPr>
      </w:pPr>
    </w:p>
    <w:p w:rsidR="00D31752" w:rsidRPr="00D31752" w:rsidRDefault="008C1389" w:rsidP="00D31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C1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ння </w:t>
      </w:r>
      <w:r w:rsid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>«Я</w:t>
      </w:r>
      <w:r w:rsidR="00BB1A84" w:rsidRP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C0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учити </w:t>
      </w:r>
      <w:r w:rsid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ча в біблі</w:t>
      </w:r>
      <w:r w:rsidR="00BB1A84" w:rsidRP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>отеку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343" w:rsidRPr="00B85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ро </w:t>
      </w:r>
      <w:r w:rsidR="002D6BD5" w:rsidRPr="002D6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ло </w:t>
      </w:r>
      <w:r w:rsid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бібліотечною</w:t>
      </w:r>
      <w:r w:rsidR="00BB1A84" w:rsidRP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C0F29">
        <w:rPr>
          <w:rFonts w:ascii="Times New Roman" w:eastAsia="Times New Roman" w:hAnsi="Times New Roman" w:cs="Times New Roman"/>
          <w:color w:val="000000"/>
          <w:sz w:val="28"/>
          <w:szCs w:val="28"/>
        </w:rPr>
        <w:t>пільнотою 30, 20</w:t>
      </w:r>
      <w:r w:rsid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r w:rsidR="00BB1A84" w:rsidRP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r w:rsid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>років тому. Актуаль</w:t>
      </w:r>
      <w:r w:rsidR="00BB1A84" w:rsidRP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B1A84" w:rsidRP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B1A84" w:rsidRP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>о і сьогодні</w:t>
      </w:r>
      <w:r w:rsidR="00BB1A84" w:rsidRPr="00BB1A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31752" w:rsidRPr="00300946">
        <w:rPr>
          <w:rFonts w:ascii="Times New Roman" w:hAnsi="Times New Roman" w:cs="Times New Roman"/>
          <w:sz w:val="28"/>
          <w:szCs w:val="28"/>
        </w:rPr>
        <w:t xml:space="preserve"> </w:t>
      </w:r>
      <w:r w:rsidR="00B85343">
        <w:rPr>
          <w:rFonts w:ascii="Times New Roman" w:hAnsi="Times New Roman" w:cs="Times New Roman"/>
          <w:sz w:val="28"/>
          <w:szCs w:val="28"/>
        </w:rPr>
        <w:t>Н</w:t>
      </w:r>
      <w:r w:rsidR="00B85343" w:rsidRPr="00B85343">
        <w:rPr>
          <w:rFonts w:ascii="Times New Roman" w:hAnsi="Times New Roman" w:cs="Times New Roman"/>
          <w:sz w:val="28"/>
          <w:szCs w:val="28"/>
        </w:rPr>
        <w:t xml:space="preserve">а </w:t>
      </w:r>
      <w:r w:rsidR="00B85343" w:rsidRPr="00003BBA">
        <w:rPr>
          <w:rFonts w:ascii="Times New Roman" w:hAnsi="Times New Roman" w:cs="Times New Roman"/>
          <w:sz w:val="28"/>
          <w:szCs w:val="28"/>
        </w:rPr>
        <w:t>стан</w:t>
      </w:r>
      <w:r w:rsidR="00B85343" w:rsidRPr="00B85343">
        <w:rPr>
          <w:rFonts w:ascii="Times New Roman" w:hAnsi="Times New Roman" w:cs="Times New Roman"/>
          <w:sz w:val="28"/>
          <w:szCs w:val="28"/>
        </w:rPr>
        <w:t xml:space="preserve"> читання, особливо дитячого та юнацького, в багатьох країнах світу вплинула </w:t>
      </w:r>
      <w:r w:rsidR="00B85343">
        <w:rPr>
          <w:rFonts w:ascii="Times New Roman" w:hAnsi="Times New Roman" w:cs="Times New Roman"/>
          <w:sz w:val="28"/>
          <w:szCs w:val="28"/>
        </w:rPr>
        <w:t>і</w:t>
      </w:r>
      <w:r w:rsidR="008B6618" w:rsidRPr="008B6618">
        <w:rPr>
          <w:rFonts w:ascii="Times New Roman" w:hAnsi="Times New Roman" w:cs="Times New Roman"/>
          <w:sz w:val="28"/>
          <w:szCs w:val="28"/>
        </w:rPr>
        <w:t>нформатизація суспільства</w:t>
      </w:r>
      <w:r w:rsidR="00300946" w:rsidRPr="00300946">
        <w:rPr>
          <w:rFonts w:ascii="Times New Roman" w:hAnsi="Times New Roman" w:cs="Times New Roman"/>
          <w:sz w:val="28"/>
          <w:szCs w:val="28"/>
        </w:rPr>
        <w:t>.</w:t>
      </w:r>
      <w:r w:rsidR="00300946">
        <w:rPr>
          <w:rFonts w:ascii="Times New Roman" w:hAnsi="Times New Roman" w:cs="Times New Roman"/>
          <w:sz w:val="28"/>
          <w:szCs w:val="28"/>
        </w:rPr>
        <w:t xml:space="preserve"> </w:t>
      </w:r>
      <w:r w:rsidR="00D31752" w:rsidRPr="00D317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4CBE">
        <w:rPr>
          <w:rFonts w:ascii="Times New Roman" w:eastAsia="Times New Roman" w:hAnsi="Times New Roman" w:cs="Times New Roman"/>
          <w:color w:val="000000"/>
          <w:sz w:val="28"/>
          <w:szCs w:val="28"/>
        </w:rPr>
        <w:t>добу</w:t>
      </w:r>
      <w:r w:rsidR="006F0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йних технологій </w:t>
      </w:r>
      <w:r w:rsidR="009E5768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ь віддає перевагу іншим критеріям</w:t>
      </w:r>
      <w:r w:rsidR="0030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бору інформації: швидк</w:t>
      </w:r>
      <w:r w:rsidR="00D31752" w:rsidRPr="00D3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 w:rsidR="006F009E">
        <w:rPr>
          <w:rFonts w:ascii="Times New Roman" w:eastAsia="Times New Roman" w:hAnsi="Times New Roman" w:cs="Times New Roman"/>
          <w:color w:val="000000"/>
          <w:sz w:val="28"/>
          <w:szCs w:val="28"/>
        </w:rPr>
        <w:t>зручно</w:t>
      </w:r>
      <w:r w:rsidR="00300946">
        <w:rPr>
          <w:rFonts w:ascii="Times New Roman" w:eastAsia="Times New Roman" w:hAnsi="Times New Roman" w:cs="Times New Roman"/>
          <w:color w:val="000000"/>
          <w:sz w:val="28"/>
          <w:szCs w:val="28"/>
        </w:rPr>
        <w:t>, з найменшими трудовитратами</w:t>
      </w:r>
      <w:r w:rsidR="00D31752" w:rsidRPr="00D3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7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ідно </w:t>
      </w:r>
      <w:r w:rsidR="009B4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677F59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9B4CB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7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4CBE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іями</w:t>
      </w:r>
      <w:r w:rsidR="0067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r w:rsidR="006C0F29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ію</w:t>
      </w:r>
      <w:r w:rsidR="0030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іше отримати в Інтернеті</w:t>
      </w:r>
      <w:r w:rsidR="00D31752" w:rsidRPr="00D3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0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ітний відтік читачів </w:t>
      </w:r>
      <w:r w:rsidR="00003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д </w:t>
      </w:r>
      <w:r w:rsidR="0030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тей та підлітків дали зміни </w:t>
      </w:r>
      <w:r w:rsidR="00F1518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гальноосвітніх стандартах. Вплинули і демографічні проблеми, особливо помітні на початку 2000-х</w:t>
      </w:r>
      <w:r w:rsidR="006F0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ів</w:t>
      </w:r>
      <w:r w:rsidR="00F151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7915" w:rsidRDefault="00F15183" w:rsidP="00462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бл</w:t>
      </w:r>
      <w:r w:rsidR="00F3381A">
        <w:rPr>
          <w:rFonts w:ascii="Times New Roman" w:eastAsia="Times New Roman" w:hAnsi="Times New Roman" w:cs="Times New Roman"/>
          <w:color w:val="000000"/>
          <w:sz w:val="28"/>
          <w:szCs w:val="28"/>
        </w:rPr>
        <w:t>іотекарі</w:t>
      </w:r>
      <w:r w:rsidR="00DC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тояли осторонь</w:t>
      </w:r>
      <w:r w:rsidR="00D31752" w:rsidRPr="00D3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5F98">
        <w:rPr>
          <w:rFonts w:ascii="Times New Roman" w:eastAsia="Times New Roman" w:hAnsi="Times New Roman" w:cs="Times New Roman"/>
          <w:color w:val="000000"/>
          <w:sz w:val="28"/>
          <w:szCs w:val="28"/>
        </w:rPr>
        <w:t>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видко реагу</w:t>
      </w:r>
      <w:r w:rsidR="002A05FC">
        <w:rPr>
          <w:rFonts w:ascii="Times New Roman" w:eastAsia="Times New Roman" w:hAnsi="Times New Roman" w:cs="Times New Roman"/>
          <w:color w:val="000000"/>
          <w:sz w:val="28"/>
          <w:szCs w:val="28"/>
        </w:rPr>
        <w:t>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их, шука</w:t>
      </w:r>
      <w:r w:rsidR="002A05F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и вирішення </w:t>
      </w:r>
      <w:r w:rsidR="006F00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знаход</w:t>
      </w:r>
      <w:r w:rsidR="002A05FC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2F0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 та методи роботи.</w:t>
      </w:r>
      <w:r w:rsidR="002A0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ьогодні вони</w:t>
      </w:r>
      <w:r w:rsidR="006F0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009E" w:rsidRPr="006F0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ють </w:t>
      </w:r>
      <w:r w:rsidR="00DC22F3" w:rsidRPr="00DC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ю роботу </w:t>
      </w:r>
      <w:r w:rsidR="00462C22" w:rsidRPr="00462C22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="0067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ідно до потреб суспільства: </w:t>
      </w:r>
      <w:r w:rsidR="00462C22" w:rsidRPr="00462C22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яють і реалізовують соціально корисні програми і проекти;</w:t>
      </w:r>
      <w:r w:rsidR="006F0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2C22" w:rsidRPr="00462C22">
        <w:rPr>
          <w:rFonts w:ascii="Times New Roman" w:eastAsia="Times New Roman" w:hAnsi="Times New Roman" w:cs="Times New Roman"/>
          <w:color w:val="000000"/>
          <w:sz w:val="28"/>
          <w:szCs w:val="28"/>
        </w:rPr>
        <w:t>беруть участь в реалізації</w:t>
      </w:r>
      <w:r w:rsidR="00003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льно</w:t>
      </w:r>
      <w:r w:rsidR="00462C22" w:rsidRPr="00462C22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их і міських програм (на партнерських засадах); здійсню</w:t>
      </w:r>
      <w:r w:rsidR="006F009E">
        <w:rPr>
          <w:rFonts w:ascii="Times New Roman" w:eastAsia="Times New Roman" w:hAnsi="Times New Roman" w:cs="Times New Roman"/>
          <w:color w:val="000000"/>
          <w:sz w:val="28"/>
          <w:szCs w:val="28"/>
        </w:rPr>
        <w:t>ють</w:t>
      </w:r>
      <w:r w:rsidR="00462C22" w:rsidRPr="00462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йне забезпечення і супровід реалізації загальнодержавних програм; надають адміністративні послуги (е-урядування, ПДГ та інші); проводять практикуми, тренінги для молоді. </w:t>
      </w:r>
      <w:r w:rsidR="0094791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 р</w:t>
      </w:r>
      <w:r w:rsidR="00A13AC7" w:rsidRPr="006A49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4791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13AC7" w:rsidRPr="006A4927">
        <w:rPr>
          <w:rFonts w:ascii="Times New Roman" w:eastAsia="Times New Roman" w:hAnsi="Times New Roman" w:cs="Times New Roman"/>
          <w:color w:val="000000"/>
          <w:sz w:val="28"/>
          <w:szCs w:val="28"/>
        </w:rPr>
        <w:t>ширились і збагатились творчі аспекти діяльності публічних бібліотек, виділяються нові перспективні напрямки в обслуговуванні користувачів та популяризації літератури, розробляються нетрадиційні види додаткових послуг, змінюється ресурсний потенціал бібліотек.</w:t>
      </w:r>
      <w:r w:rsidR="006A4927" w:rsidRPr="006A4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06A5" w:rsidRDefault="00F106A5" w:rsidP="00CD4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616" w:rsidRDefault="00735AC1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метою залучення читачів </w:t>
      </w:r>
      <w:r w:rsid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и організовують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уговування дітей та юнацтва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пункти видачі літератури в дошкільних та </w:t>
      </w:r>
      <w:r w:rsidR="00B43CC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их закладах, а дорослих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закладах і установах, пунк</w:t>
      </w:r>
      <w:r w:rsidR="009F66CD">
        <w:rPr>
          <w:rFonts w:ascii="Times New Roman" w:eastAsia="Times New Roman" w:hAnsi="Times New Roman" w:cs="Times New Roman"/>
          <w:color w:val="000000"/>
          <w:sz w:val="28"/>
          <w:szCs w:val="28"/>
        </w:rPr>
        <w:t>тах соціального обслуговування</w:t>
      </w:r>
      <w:r w:rsidR="00B43C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ворюють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ібліотеки без стін» (на вулиці, у зручном</w:t>
      </w:r>
      <w:r w:rsid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у місці); урізноманітнюють</w:t>
      </w:r>
      <w:r w:rsidR="00B43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и масових заходів; застосовують інтерактивні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и; залучають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нтерів, які б допомагали у проведенні рі</w:t>
      </w:r>
      <w:r w:rsidR="00075E06">
        <w:rPr>
          <w:rFonts w:ascii="Times New Roman" w:eastAsia="Times New Roman" w:hAnsi="Times New Roman" w:cs="Times New Roman"/>
          <w:color w:val="000000"/>
          <w:sz w:val="28"/>
          <w:szCs w:val="28"/>
        </w:rPr>
        <w:t>зноманітних свят, акцій</w:t>
      </w:r>
      <w:r w:rsid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; постійно вивчають запити, уподобання молодих користувачів; облашто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ують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иторії навколо будівлі бібліотеки; </w:t>
      </w:r>
      <w:r w:rsid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юють 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>зручний естетичний простір приміщення</w:t>
      </w:r>
      <w:r w:rsidR="00462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кремих зон тощо. </w:t>
      </w:r>
      <w:r w:rsidR="00075E0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51527">
        <w:rPr>
          <w:rFonts w:ascii="Times New Roman" w:eastAsia="Times New Roman" w:hAnsi="Times New Roman" w:cs="Times New Roman"/>
          <w:color w:val="000000"/>
          <w:sz w:val="28"/>
          <w:szCs w:val="28"/>
        </w:rPr>
        <w:t>алучається</w:t>
      </w:r>
      <w:r w:rsidR="00B43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F1518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 бібліотеки</w:t>
      </w:r>
      <w:r w:rsidR="00400FE6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і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613C4">
        <w:rPr>
          <w:rFonts w:ascii="Times New Roman" w:eastAsia="Times New Roman" w:hAnsi="Times New Roman" w:cs="Times New Roman"/>
          <w:color w:val="000000"/>
          <w:sz w:val="28"/>
          <w:szCs w:val="28"/>
        </w:rPr>
        <w:t>овують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</w:t>
      </w:r>
      <w:r w:rsidR="00400FE6">
        <w:rPr>
          <w:rFonts w:ascii="Times New Roman" w:eastAsia="Times New Roman" w:hAnsi="Times New Roman" w:cs="Times New Roman"/>
          <w:color w:val="000000"/>
          <w:sz w:val="28"/>
          <w:szCs w:val="28"/>
        </w:rPr>
        <w:t>мно-інформаційні акції («Як пройти в бібліотеку?», «Приведи друга в бібліотеку»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A2134F">
        <w:rPr>
          <w:rFonts w:ascii="Times New Roman" w:eastAsia="Times New Roman" w:hAnsi="Times New Roman" w:cs="Times New Roman"/>
          <w:color w:val="000000"/>
          <w:sz w:val="28"/>
          <w:szCs w:val="28"/>
        </w:rPr>
        <w:t>співпрацю</w:t>
      </w:r>
      <w:r w:rsidR="00400FE6">
        <w:rPr>
          <w:rFonts w:ascii="Times New Roman" w:eastAsia="Times New Roman" w:hAnsi="Times New Roman" w:cs="Times New Roman"/>
          <w:color w:val="000000"/>
          <w:sz w:val="28"/>
          <w:szCs w:val="28"/>
        </w:rPr>
        <w:t>ють</w:t>
      </w:r>
      <w:r w:rsidR="00A21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</w:t>
      </w:r>
      <w:r w:rsidR="00400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, реалі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 w:rsidR="00400FE6">
        <w:rPr>
          <w:rFonts w:ascii="Times New Roman" w:eastAsia="Times New Roman" w:hAnsi="Times New Roman" w:cs="Times New Roman"/>
          <w:color w:val="000000"/>
          <w:sz w:val="28"/>
          <w:szCs w:val="28"/>
        </w:rPr>
        <w:t>ють програми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FE6">
        <w:rPr>
          <w:rFonts w:ascii="Times New Roman" w:eastAsia="Times New Roman" w:hAnsi="Times New Roman" w:cs="Times New Roman"/>
          <w:color w:val="000000"/>
          <w:sz w:val="28"/>
          <w:szCs w:val="28"/>
        </w:rPr>
        <w:t>та проекти</w:t>
      </w:r>
      <w:r w:rsidR="00861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залучення до читання</w:t>
      </w:r>
      <w:r w:rsidR="00400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33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ть </w:t>
      </w:r>
      <w:r w:rsidR="009F6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ту з </w:t>
      </w:r>
      <w:r w:rsidR="00400FE6">
        <w:rPr>
          <w:rFonts w:ascii="Times New Roman" w:eastAsia="Times New Roman" w:hAnsi="Times New Roman" w:cs="Times New Roman"/>
          <w:color w:val="000000"/>
          <w:sz w:val="28"/>
          <w:szCs w:val="28"/>
        </w:rPr>
        <w:t>майбутні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>ми мамами, с</w:t>
      </w:r>
      <w:r w:rsidR="00400FE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юють клуби</w:t>
      </w:r>
      <w:r w:rsidR="00386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FE6">
        <w:rPr>
          <w:rFonts w:ascii="Times New Roman" w:eastAsia="Times New Roman" w:hAnsi="Times New Roman" w:cs="Times New Roman"/>
          <w:color w:val="000000"/>
          <w:sz w:val="28"/>
          <w:szCs w:val="28"/>
        </w:rPr>
        <w:t>за і</w:t>
      </w:r>
      <w:r w:rsidR="003866D4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ам</w:t>
      </w:r>
      <w:r w:rsid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6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що</w:t>
      </w:r>
      <w:r w:rsidR="000B4616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F30" w:rsidRDefault="009A3F30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3F30" w:rsidRDefault="009A3F30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цінки роботи бібліотек показник їхньої соціальної ефективності, привабливість бібліотек серед місцевої громади є дуже важливим. Тому такі показники, як кількість обслужених користувачів, відвідуваність, у тому числі масових заходів, та видача документів постійно мають бути на контролі працівників бібліотек, аналізуватися. Серед них особливе місце займає </w:t>
      </w:r>
      <w:r w:rsidRPr="009A3F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ник відвідуваності користувачами бібліотеки. Збільшення цього показника — проблема для всіх публічних бібліотек і кожна по-своєму намагається її вирішити.</w:t>
      </w:r>
    </w:p>
    <w:p w:rsidR="00A2134F" w:rsidRPr="006A4927" w:rsidRDefault="00A2134F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AC7" w:rsidRPr="00FA7510" w:rsidRDefault="00D53048" w:rsidP="00FA7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Щоб прива</w:t>
      </w:r>
      <w:r w:rsidR="00A213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ити молодого читача</w:t>
      </w:r>
      <w:r w:rsidR="00820E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  <w:r w:rsidR="00A213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75F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аші колеги </w:t>
      </w:r>
      <w:r w:rsidR="00CB5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понують</w:t>
      </w:r>
      <w:r w:rsidR="00CE62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оводити</w:t>
      </w:r>
      <w:r w:rsidR="00875F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213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ходи</w:t>
      </w:r>
      <w:r w:rsidR="0088412C" w:rsidRPr="00A94F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8412C" w:rsidRPr="00820E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</w:t>
      </w:r>
      <w:r w:rsidR="0088412C" w:rsidRPr="00A94F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B57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реклами та</w:t>
      </w:r>
      <w:r w:rsidR="0088412C" w:rsidRPr="00F105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підвищення іміджу бібліотек</w:t>
      </w:r>
      <w:r w:rsidR="00FA75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Перш за все це</w:t>
      </w:r>
      <w:r w:rsidR="0036415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64151" w:rsidRPr="000B46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64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7510" w:rsidRPr="00FA75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банери, рекламні щити, віконні вітрини, виносні щити </w:t>
      </w:r>
      <w:r w:rsidR="00FA75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 щоденним «Меню», ай-стопери,</w:t>
      </w:r>
      <w:r w:rsidR="00FA7510" w:rsidRPr="00FA75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A75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онова реклама</w:t>
      </w:r>
      <w:r w:rsidR="00FA7510" w:rsidRPr="00FA7510">
        <w:t xml:space="preserve"> </w:t>
      </w:r>
      <w:r w:rsidR="00FA7510" w:rsidRPr="00FA75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д входом</w:t>
      </w:r>
      <w:r w:rsidR="00EF1A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EF1A28" w:rsidRPr="00EF1A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истівки з рекламою</w:t>
      </w:r>
      <w:r w:rsidR="0036415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бібліотеки і її послуг(</w:t>
      </w:r>
      <w:r w:rsidR="00EF1A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оздати в громадських місцях, кинути у скриньки сусідніх будинків), запрошення молодим мамам тощо. Інші пропозиції від колег:</w:t>
      </w:r>
    </w:p>
    <w:p w:rsidR="00A13AC7" w:rsidRPr="00EF1A28" w:rsidRDefault="00A13AC7" w:rsidP="00EF1A28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Цікаво і незвично пр</w:t>
      </w:r>
      <w:r w:rsidR="00EF1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расити приміщення бібліотеки. 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и вхідні двері у вигляді відкритої книги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алювати на асфальті недалеко від бібліотеки сліди, що ведуть </w:t>
      </w:r>
      <w:r w:rsidR="00D60A5D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и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ідстані від 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ібліотеки встановити 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чик «Бібліотека там»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B850C0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дувати бібліотечний трамвай/велосипед</w:t>
      </w:r>
      <w:r w:rsidR="00B850C0" w:rsidRPr="00B850C0">
        <w:t xml:space="preserve"> </w:t>
      </w:r>
      <w:r w:rsidR="00B850C0">
        <w:rPr>
          <w:rFonts w:ascii="Times New Roman" w:eastAsia="Times New Roman" w:hAnsi="Times New Roman" w:cs="Times New Roman"/>
          <w:color w:val="000000"/>
          <w:sz w:val="28"/>
          <w:szCs w:val="28"/>
        </w:rPr>
        <w:t>чи самокат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ий </w:t>
      </w:r>
      <w:r w:rsidR="00B85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рекламою 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здитиме по місту. </w:t>
      </w:r>
      <w:r w:rsidR="00B850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Хоча б під час районних заходів</w:t>
      </w:r>
      <w:r w:rsidR="00B85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A13AC7" w:rsidRPr="002E2D1E" w:rsidRDefault="00B850C0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13AC7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лаштувати флешмоб на бібліотечну тему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Налагодити співпрацю «Бібліотека + McDonald's» (Піца. Суші. Вода). При кожному замовленні вручати рекламну продукцію бібліотеки, яка розташована поруч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Надрукувати закладки з анонсами заходів і вкласти їх у книги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8A6F5E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7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силати</w:t>
      </w:r>
      <w:r w:rsidR="00A13AC7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електронній пошті інформацію про </w:t>
      </w:r>
      <w:r w:rsidR="00B850C0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чні заходи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и бібліотеки в туристичні маршрути міста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ити молодим матерям при народженні дитини «Пакет майбутнього читача» з книгами, брошурами і запрошенням записатися в бібліотеку</w:t>
      </w:r>
      <w:r w:rsid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день відкритих дверей і екскурсії по бібліотеці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увати кожному відвідувачу посміхайлик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и в бібліотеці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фи, </w:t>
      </w:r>
      <w:r w:rsid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ця для лежання: диван, 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крісло-гойдалку і т.</w:t>
      </w:r>
      <w:r w:rsidR="00364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увати бібліотечне радіо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увати бібліотечки в прий</w:t>
      </w:r>
      <w:r w:rsidR="009A3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них кабінетах поліклінік, </w:t>
      </w:r>
      <w:r w:rsid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>лікувально-профілактичних закладах.</w:t>
      </w:r>
    </w:p>
    <w:p w:rsidR="0088412C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Налагодити співпрацю з центрами (сім’ї, молоді, жінок, ветеранів тощо)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2E58" w:rsidRPr="00E771F7" w:rsidRDefault="00A72E58" w:rsidP="00E771F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1F7">
        <w:rPr>
          <w:rFonts w:ascii="Times New Roman" w:eastAsia="Times New Roman" w:hAnsi="Times New Roman" w:cs="Times New Roman"/>
          <w:color w:val="000000"/>
          <w:sz w:val="28"/>
          <w:szCs w:val="28"/>
        </w:rPr>
        <w:t>Наші колеги з Ізмаїльської міської ЦБС з метою знайомства учнів</w:t>
      </w:r>
      <w:r w:rsidRPr="00A72E58">
        <w:t xml:space="preserve"> </w:t>
      </w:r>
      <w:r w:rsidR="009A2C95">
        <w:rPr>
          <w:rFonts w:ascii="Times New Roman" w:eastAsia="Times New Roman" w:hAnsi="Times New Roman" w:cs="Times New Roman"/>
          <w:color w:val="000000"/>
          <w:sz w:val="28"/>
          <w:szCs w:val="28"/>
        </w:rPr>
        <w:t>ЗОШ №1 та №2</w:t>
      </w:r>
      <w:r w:rsidRPr="00E77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рофесією «бібліотекар» та підвищенню іміджу бібліотек спільно з м</w:t>
      </w:r>
      <w:r w:rsidR="00E771F7" w:rsidRPr="00E771F7">
        <w:rPr>
          <w:rFonts w:ascii="Times New Roman" w:eastAsia="Times New Roman" w:hAnsi="Times New Roman" w:cs="Times New Roman"/>
          <w:color w:val="000000"/>
          <w:sz w:val="28"/>
          <w:szCs w:val="28"/>
        </w:rPr>
        <w:t>іським Центром зайнятості</w:t>
      </w:r>
      <w:r w:rsidRPr="00E77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ійснили квест-под</w:t>
      </w:r>
      <w:r w:rsidR="00E771F7" w:rsidRPr="00E77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ж по бібліотеці. Учні почули багато цікавого про професію сучасного </w:t>
      </w:r>
      <w:r w:rsidR="009A2C95" w:rsidRPr="00E771F7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ар</w:t>
      </w:r>
      <w:r w:rsidR="009A2C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771F7" w:rsidRPr="00E77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771F7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йомилися з різними відділами та напрямками бібліотечної роботи і пограли.</w:t>
      </w:r>
    </w:p>
    <w:p w:rsidR="00A72E58" w:rsidRDefault="00E771F7" w:rsidP="00E771F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арами філії №2 цієї ж ЦБС організували</w:t>
      </w:r>
      <w:r w:rsidR="00A72E58" w:rsidRPr="00E77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лий стіл «Що ми знаємо про проф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ю бібліотекар». П</w:t>
      </w:r>
      <w:r w:rsidR="00A72E58" w:rsidRPr="00E77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тні мали змогу також ознайомитися </w:t>
      </w:r>
      <w:r w:rsidR="00A72E58" w:rsidRPr="00E771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 бібліотекарами-героями творів художньої літератури та героями мелодрам, комедій, пригодни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фільмів і навіть трилерів. </w:t>
      </w:r>
    </w:p>
    <w:p w:rsidR="00E771F7" w:rsidRPr="00E771F7" w:rsidRDefault="00155370" w:rsidP="00E771F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ільська міська ЦБС провела</w:t>
      </w:r>
      <w:r w:rsidRPr="00155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лер-шоу «Бібліотекар на годину»: четверо бажаючих спробували себе в ролі бібліотекара.</w:t>
      </w:r>
    </w:p>
    <w:p w:rsidR="00C719E9" w:rsidRPr="00D53048" w:rsidRDefault="00C719E9" w:rsidP="00C719E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ктом реклами бібліотеки є і самі бібліотекарі.</w:t>
      </w:r>
      <w:r w:rsidRPr="00C719E9">
        <w:t xml:space="preserve"> </w:t>
      </w:r>
      <w:r w:rsidR="003A07F5">
        <w:rPr>
          <w:rFonts w:ascii="Times New Roman" w:hAnsi="Times New Roman" w:cs="Times New Roman"/>
          <w:sz w:val="28"/>
          <w:szCs w:val="28"/>
        </w:rPr>
        <w:t>С</w:t>
      </w:r>
      <w:r w:rsidRPr="00D53048">
        <w:rPr>
          <w:rFonts w:ascii="Times New Roman" w:hAnsi="Times New Roman" w:cs="Times New Roman"/>
          <w:sz w:val="28"/>
          <w:szCs w:val="28"/>
        </w:rPr>
        <w:t xml:space="preserve">півробітників бібліотек можна </w:t>
      </w:r>
      <w:r w:rsidRPr="00D530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одягнути в героїв відомих літературних творів.</w:t>
      </w:r>
      <w:r w:rsid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3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а </w:t>
      </w:r>
      <w:r w:rsidR="003A07F5" w:rsidRP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их </w:t>
      </w:r>
      <w:r w:rsidRPr="00D53048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«круту» уніфор</w:t>
      </w:r>
      <w:r w:rsid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D530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412C" w:rsidRPr="00D53048" w:rsidRDefault="00C719E9" w:rsidP="0088412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048">
        <w:rPr>
          <w:rFonts w:ascii="Times New Roman" w:eastAsia="Times New Roman" w:hAnsi="Times New Roman" w:cs="Times New Roman"/>
          <w:color w:val="000000"/>
          <w:sz w:val="28"/>
          <w:szCs w:val="28"/>
        </w:rPr>
        <w:t>Слід обрати ко</w:t>
      </w:r>
      <w:r w:rsidR="002D20FF">
        <w:rPr>
          <w:rFonts w:ascii="Times New Roman" w:eastAsia="Times New Roman" w:hAnsi="Times New Roman" w:cs="Times New Roman"/>
          <w:color w:val="000000"/>
          <w:sz w:val="28"/>
          <w:szCs w:val="28"/>
        </w:rPr>
        <w:t>рпоративний колір (сайту, блогу</w:t>
      </w:r>
      <w:r w:rsidRPr="00D53048">
        <w:rPr>
          <w:rFonts w:ascii="Times New Roman" w:eastAsia="Times New Roman" w:hAnsi="Times New Roman" w:cs="Times New Roman"/>
          <w:color w:val="000000"/>
          <w:sz w:val="28"/>
          <w:szCs w:val="28"/>
        </w:rPr>
        <w:t>, елементів одягу, сувенірної і подарункової продукції).</w:t>
      </w:r>
    </w:p>
    <w:p w:rsidR="00A13AC7" w:rsidRDefault="00A13AC7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719E9" w:rsidRPr="00686D73" w:rsidRDefault="0039605F" w:rsidP="00A1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ереотипні уявлення у користувачів щодо традиційної бібліоте</w:t>
      </w:r>
      <w:r w:rsidR="009A2C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и змінюються при застосуванні </w:t>
      </w:r>
      <w:r w:rsidRPr="00F105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нових підходів до організації бібліотечного простору</w:t>
      </w:r>
      <w:r w:rsidRPr="00686D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1553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ібліотеки запрошують активних читачів</w:t>
      </w:r>
      <w:r w:rsidR="00155370" w:rsidRPr="001553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зяти участь у розробці дизайну приміщення бібліотеки. Можна навіть оголосити конкурс на кращий дизайн певної зони.</w:t>
      </w:r>
      <w:r w:rsidR="001553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55370" w:rsidRPr="001553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 сучасній практиці можна виділити чимало інноваційни</w:t>
      </w:r>
      <w:r w:rsidR="009A2C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</w:t>
      </w:r>
      <w:r w:rsidR="00155370" w:rsidRPr="001553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ідей щодо організації сучасного бібліотечного простору</w:t>
      </w:r>
      <w:r w:rsidR="001553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="00155370" w:rsidRPr="001553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553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="00C719E9" w:rsidRPr="00686D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ь декілька порад</w:t>
      </w:r>
      <w:r w:rsidRPr="00686D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ід фахівців</w:t>
      </w:r>
      <w:r w:rsidR="001553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стити навігацію всередині бібліотеки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яти кліп відомого </w:t>
      </w:r>
      <w:r w:rsid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цевого 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співака або групи в бібліотеці з зазначенням адреси бібліотеки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нати читальний зал 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илі 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’єру корабля, літаючої тарілки, будь-якому іншому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и фасад бібліотеки, адаптував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 до особливостей 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мікрорайону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C719E9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Влаштовувати к</w:t>
      </w:r>
      <w:r w:rsidR="00A13AC7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нижково-ілюстративні виставки і вернісажі поза бібліотек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ою.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13AC7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показати частину колекції, стимулювавши перегляд іншої частини уже в бібліотеці</w:t>
      </w:r>
      <w:r w:rsid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2E2D1E" w:rsidRDefault="00C719E9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увати б</w:t>
      </w:r>
      <w:r w:rsidR="00A13AC7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бліотечні музейні і меморіальні колекції і експозиції. 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Це особливо актуально</w:t>
      </w:r>
      <w:r w:rsidR="00A13AC7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, якщо в зоні обслуговування бібліотеки нема нічого подібного. Можна почати з музею вулиц</w:t>
      </w: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і чи мікрорайону</w:t>
      </w:r>
      <w:r w:rsidR="00A13AC7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A13AC7" w:rsidRPr="002E2D1E" w:rsidRDefault="00A13AC7" w:rsidP="002E2D1E">
      <w:pPr>
        <w:pStyle w:val="a7"/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нати в бібліотеці автомат з видачі кави, чаю і шоколадок</w:t>
      </w:r>
      <w:r w:rsidR="0088412C" w:rsidRPr="002E2D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6CD" w:rsidRDefault="00F226CD" w:rsidP="00686D7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алим прикладом можна вважати проект філії №42 ЦБС для дітей м.</w:t>
      </w:r>
      <w:r w:rsidR="00853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вова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 створено новий комфортний простір «</w:t>
      </w:r>
      <w:r w:rsidR="00F75E3C">
        <w:rPr>
          <w:rFonts w:ascii="Times New Roman" w:eastAsia="Times New Roman" w:hAnsi="Times New Roman" w:cs="Times New Roman"/>
          <w:color w:val="000000"/>
          <w:sz w:val="28"/>
          <w:szCs w:val="28"/>
        </w:rPr>
        <w:t>3П:</w:t>
      </w:r>
      <w:r w:rsidR="00685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ічний</w:t>
      </w:r>
      <w:r w:rsidR="00853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ір Підлітка»</w:t>
      </w:r>
      <w:r w:rsidR="008B0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 зонами: «Спорт-арена», «Коворкінг-студія», «ІТ-плац».</w:t>
      </w:r>
      <w:r w:rsidR="00853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і відвідувачі мають змогу навчатися, спілкуватися, обмінюватися ідеями, майструвати, змагатися. А в зоні «</w:t>
      </w:r>
      <w:r w:rsidR="008B0CB7">
        <w:rPr>
          <w:rFonts w:ascii="Times New Roman" w:eastAsia="Times New Roman" w:hAnsi="Times New Roman" w:cs="Times New Roman"/>
          <w:color w:val="000000"/>
          <w:sz w:val="28"/>
          <w:szCs w:val="28"/>
        </w:rPr>
        <w:t>Релакс-з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лок»</w:t>
      </w:r>
      <w:r w:rsidR="00853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0FF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амітнитися, спокійно почитати.</w:t>
      </w:r>
    </w:p>
    <w:p w:rsidR="00F226CD" w:rsidRPr="001D1714" w:rsidRDefault="00F226CD" w:rsidP="00686D7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 один комплекс простору бібліотеки – «Територія інтерактивної взаємодії»</w:t>
      </w:r>
      <w:r w:rsidR="003270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3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 а для малечі</w:t>
      </w:r>
      <w:r w:rsidR="001D1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853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D1714">
        <w:rPr>
          <w:rFonts w:ascii="Times New Roman" w:eastAsia="Times New Roman" w:hAnsi="Times New Roman" w:cs="Times New Roman"/>
          <w:color w:val="000000"/>
          <w:sz w:val="28"/>
          <w:szCs w:val="28"/>
        </w:rPr>
        <w:t>Малюк</w:t>
      </w:r>
      <w:r w:rsidR="001D17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1D171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56A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0687" w:rsidRDefault="00155370" w:rsidP="00A26E1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370">
        <w:rPr>
          <w:rFonts w:ascii="Times New Roman" w:eastAsia="Times New Roman" w:hAnsi="Times New Roman" w:cs="Times New Roman"/>
          <w:color w:val="000000"/>
          <w:sz w:val="28"/>
          <w:szCs w:val="28"/>
        </w:rPr>
        <w:t>Омська обласна бібліотека для дітей та юнацтва (Росі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A26E19" w:rsidRPr="00A26E19">
        <w:rPr>
          <w:rFonts w:ascii="Times New Roman" w:eastAsia="Times New Roman" w:hAnsi="Times New Roman" w:cs="Times New Roman"/>
          <w:color w:val="000000"/>
          <w:sz w:val="28"/>
          <w:szCs w:val="28"/>
        </w:rPr>
        <w:t>ля с</w:t>
      </w:r>
      <w:r w:rsidR="00D5304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ня привабливого образу</w:t>
      </w:r>
      <w:r w:rsidR="00056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роби</w:t>
      </w:r>
      <w:r w:rsidR="00A26E19" w:rsidRPr="00A26E19">
        <w:rPr>
          <w:rFonts w:ascii="Times New Roman" w:eastAsia="Times New Roman" w:hAnsi="Times New Roman" w:cs="Times New Roman"/>
          <w:color w:val="000000"/>
          <w:sz w:val="28"/>
          <w:szCs w:val="28"/>
        </w:rPr>
        <w:t>ла проект «Апельсинов</w:t>
      </w:r>
      <w:r w:rsidR="00056619">
        <w:rPr>
          <w:rFonts w:ascii="Times New Roman" w:eastAsia="Times New Roman" w:hAnsi="Times New Roman" w:cs="Times New Roman"/>
          <w:color w:val="000000"/>
          <w:sz w:val="28"/>
          <w:szCs w:val="28"/>
        </w:rPr>
        <w:t>і ві</w:t>
      </w:r>
      <w:r w:rsidR="00A26E19" w:rsidRPr="00A26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а в</w:t>
      </w:r>
      <w:r w:rsidR="00056619">
        <w:rPr>
          <w:rFonts w:ascii="Times New Roman" w:eastAsia="Times New Roman" w:hAnsi="Times New Roman" w:cs="Times New Roman"/>
          <w:color w:val="000000"/>
          <w:sz w:val="28"/>
          <w:szCs w:val="28"/>
        </w:rPr>
        <w:t>икористала вікна для організації експо</w:t>
      </w:r>
      <w:r w:rsid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>зицій різного змісту:</w:t>
      </w:r>
      <w:r w:rsidR="00215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я</w:t>
      </w:r>
      <w:r w:rsidR="00056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бі</w:t>
      </w:r>
      <w:r w:rsidR="003A07F5">
        <w:rPr>
          <w:rFonts w:ascii="Times New Roman" w:eastAsia="Times New Roman" w:hAnsi="Times New Roman" w:cs="Times New Roman"/>
          <w:color w:val="000000"/>
          <w:sz w:val="28"/>
          <w:szCs w:val="28"/>
        </w:rPr>
        <w:t>бліотеку та її послуги,</w:t>
      </w:r>
      <w:r w:rsidR="00215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я</w:t>
      </w:r>
      <w:r w:rsidR="00056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жит</w:t>
      </w:r>
      <w:r w:rsidR="00527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 місцевої громади, </w:t>
      </w:r>
      <w:r w:rsidR="005272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товистав</w:t>
      </w:r>
      <w:r w:rsidR="00056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27261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свячені</w:t>
      </w:r>
      <w:r w:rsidR="00056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мерційним партнерським організаціям</w:t>
      </w:r>
      <w:r w:rsidR="00215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інше</w:t>
      </w:r>
      <w:r w:rsidR="00056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75E3C" w:rsidRPr="00F75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ікнах також планується експонувати творчі роботи молоді, розміщувати інформацію про читачів тощо. </w:t>
      </w:r>
      <w:r w:rsidR="00056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біблі</w:t>
      </w:r>
      <w:r w:rsidR="00A26E19" w:rsidRPr="00A26E19">
        <w:rPr>
          <w:rFonts w:ascii="Times New Roman" w:eastAsia="Times New Roman" w:hAnsi="Times New Roman" w:cs="Times New Roman"/>
          <w:color w:val="000000"/>
          <w:sz w:val="28"/>
          <w:szCs w:val="28"/>
        </w:rPr>
        <w:t>отека р</w:t>
      </w:r>
      <w:r w:rsidR="00056619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="00A26E19" w:rsidRPr="00A26E19"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r w:rsidR="00056619">
        <w:rPr>
          <w:rFonts w:ascii="Times New Roman" w:eastAsia="Times New Roman" w:hAnsi="Times New Roman" w:cs="Times New Roman"/>
          <w:color w:val="000000"/>
          <w:sz w:val="28"/>
          <w:szCs w:val="28"/>
        </w:rPr>
        <w:t>ює свій простір, робить крок на вулицю,</w:t>
      </w:r>
      <w:r w:rsidR="002C0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устріч своїм читачам. </w:t>
      </w:r>
    </w:p>
    <w:p w:rsidR="00C44F32" w:rsidRDefault="008B0687" w:rsidP="00A26E1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687">
        <w:rPr>
          <w:rFonts w:ascii="Times New Roman" w:eastAsia="Times New Roman" w:hAnsi="Times New Roman" w:cs="Times New Roman"/>
          <w:color w:val="000000"/>
          <w:sz w:val="28"/>
          <w:szCs w:val="28"/>
        </w:rPr>
        <w:t>В останні роки бібліотеки все частіше позиціонують себе як «третє місце», тобто майданчик для навчання, самореалізації, неформального спілкування, творчості, соціальної взаємодії. Ця концепція широко обговорюється на професійних зустрічах, в Інтернеті.</w:t>
      </w:r>
    </w:p>
    <w:p w:rsidR="000778C2" w:rsidRDefault="000778C2" w:rsidP="00A26E1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т в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о згадати </w:t>
      </w:r>
      <w:r w:rsidR="00F75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одеський проект</w:t>
      </w:r>
      <w:r w:rsidR="00F75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5E3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рганізуючий учбовий простір</w:t>
      </w:r>
      <w:r w:rsidR="00F75E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УП) від Благодійного фонду «Вільна освіта», який дав рівні можливості дітям в освіті незалежно від місця їхнього проживання. СОУПи також дозволяють дітям і підліткам розкрити свої таланти, змістовно провести дозвілля. Нині відвідувачі бібліотек, де створені СОУПи, можуть і з книгою посидіти, і WI-FI скористатися, взяти участь у навчальних і розважальних іграх, послухати лекції тощо.</w:t>
      </w:r>
    </w:p>
    <w:p w:rsidR="00AF7186" w:rsidRPr="00AF7186" w:rsidRDefault="0022202B" w:rsidP="00AF718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2202B">
        <w:t xml:space="preserve"> </w:t>
      </w:r>
      <w:r w:rsidRPr="0022202B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ечку Ґлоґув на заході Польщ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202B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чатку 2015 року</w:t>
      </w:r>
      <w:r w:rsidRPr="0022202B">
        <w:t xml:space="preserve"> </w:t>
      </w:r>
      <w:r w:rsidRPr="0022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’явив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F7186" w:rsidRPr="00AF7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кат із написом «Кому потрібна бібліотека?». Це був початок проекту бібліотеки, яка вирішила провести громадські консультації з мешканцями на тему самої себе. Бібліотека планувала розбудовуватися і хотіла зробити це в контакті з місцевим населенням. І щоб стимулювати діалог, використала такий, дещо провокаційний хід. В березні 2015 року у залі бібліотеки були вивішені плакати з наклейками, на яких написані назви </w:t>
      </w:r>
      <w:r w:rsidR="00AF7186" w:rsidRPr="00CA54E9">
        <w:rPr>
          <w:rFonts w:ascii="Times New Roman" w:eastAsia="Times New Roman" w:hAnsi="Times New Roman" w:cs="Times New Roman"/>
          <w:sz w:val="28"/>
          <w:szCs w:val="28"/>
        </w:rPr>
        <w:t>послуг, доступн</w:t>
      </w:r>
      <w:r w:rsidR="00CA54E9" w:rsidRPr="00CA54E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F7186" w:rsidRPr="00CA54E9">
        <w:rPr>
          <w:rFonts w:ascii="Times New Roman" w:eastAsia="Times New Roman" w:hAnsi="Times New Roman" w:cs="Times New Roman"/>
          <w:sz w:val="28"/>
          <w:szCs w:val="28"/>
        </w:rPr>
        <w:t xml:space="preserve"> в бібліотеці</w:t>
      </w:r>
      <w:r w:rsidR="00AF7186" w:rsidRPr="00AF7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зяти книгу, зустрічі з авторами, кіно напрокат, комп’ютерні курси, доступ до Інтернету, дискусійний клуб, спортивні заняття. Бажаючі брали участь у голосуванні за ці послуги. Поряд </w:t>
      </w:r>
      <w:r w:rsidR="00527261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чі могли</w:t>
      </w:r>
      <w:r w:rsidR="00AF7186" w:rsidRPr="00AF7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ати </w:t>
      </w:r>
      <w:r w:rsidR="00215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527261">
        <w:rPr>
          <w:rFonts w:ascii="Times New Roman" w:eastAsia="Times New Roman" w:hAnsi="Times New Roman" w:cs="Times New Roman"/>
          <w:color w:val="000000"/>
          <w:sz w:val="28"/>
          <w:szCs w:val="28"/>
        </w:rPr>
        <w:t>свої пропозиції</w:t>
      </w:r>
      <w:r w:rsidR="00AF7186" w:rsidRPr="00AF7186">
        <w:rPr>
          <w:rFonts w:ascii="Times New Roman" w:eastAsia="Times New Roman" w:hAnsi="Times New Roman" w:cs="Times New Roman"/>
          <w:color w:val="000000"/>
          <w:sz w:val="28"/>
          <w:szCs w:val="28"/>
        </w:rPr>
        <w:t>. Вони просили більше преси, авторських зустрічей, занять з іноземних мов чи навіть йоги!</w:t>
      </w:r>
      <w:r w:rsidR="00215309" w:rsidRPr="00215309">
        <w:t xml:space="preserve"> </w:t>
      </w:r>
      <w:r w:rsidR="00215309" w:rsidRPr="00215309">
        <w:rPr>
          <w:rFonts w:ascii="Times New Roman" w:eastAsia="Times New Roman" w:hAnsi="Times New Roman" w:cs="Times New Roman"/>
          <w:color w:val="000000"/>
          <w:sz w:val="28"/>
          <w:szCs w:val="28"/>
        </w:rPr>
        <w:t>Завдяки цьому бібліотека отримала інформацію про те, що від неї найбільше очікують відвідувачі.</w:t>
      </w:r>
    </w:p>
    <w:p w:rsidR="00AF7186" w:rsidRPr="00AF7186" w:rsidRDefault="00AF7186" w:rsidP="00AF718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186">
        <w:rPr>
          <w:rFonts w:ascii="Times New Roman" w:eastAsia="Times New Roman" w:hAnsi="Times New Roman" w:cs="Times New Roman"/>
          <w:color w:val="000000"/>
          <w:sz w:val="28"/>
          <w:szCs w:val="28"/>
        </w:rPr>
        <w:t>Крім того, бібліотека провела окремі консультації з учнями</w:t>
      </w:r>
      <w:r w:rsidR="00BE3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их класів шкіл. В тому числі поцікавилися,</w:t>
      </w:r>
      <w:r w:rsidRPr="00AF7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заповнити новий простір в бібліотеці. Мета завдання полягала в тому, щоб учні оздобили бібліотеку так, як би вони хотіли, щоб вона виглядала. І що ж вийшло? </w:t>
      </w:r>
      <w:r w:rsidRPr="00661AB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F7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і, наприклад, запропонували «веселу коміксну кімнату» – розважальне приміщення, </w:t>
      </w:r>
      <w:r w:rsidR="00AA799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AF7186">
        <w:rPr>
          <w:rFonts w:ascii="Times New Roman" w:eastAsia="Times New Roman" w:hAnsi="Times New Roman" w:cs="Times New Roman"/>
          <w:color w:val="000000"/>
          <w:sz w:val="28"/>
          <w:szCs w:val="28"/>
        </w:rPr>
        <w:t>з зображеннями у стилі коміксу, з кавою та напоями, Wi-Fi, диванами, пуфами, журнальними столиками, телевізором. Це приміщення мало би стати місцем зустрічей, відпочинку, виконання домашнього завдання, перегляду фільмів, розмов, читання тощо.</w:t>
      </w:r>
    </w:p>
    <w:p w:rsidR="00B43CC2" w:rsidRDefault="00AF7186" w:rsidP="00AF718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186">
        <w:rPr>
          <w:rFonts w:ascii="Times New Roman" w:eastAsia="Times New Roman" w:hAnsi="Times New Roman" w:cs="Times New Roman"/>
          <w:color w:val="000000"/>
          <w:sz w:val="28"/>
          <w:szCs w:val="28"/>
        </w:rPr>
        <w:t>Ось таким чином, напередодні перебудови, бібліотека зробила колосальну роботу з найрізноманітнішими категоріями своїх відвідувачів, з акцентом на школяр</w:t>
      </w:r>
      <w:r w:rsidR="00BE3DFB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AF7186">
        <w:rPr>
          <w:rFonts w:ascii="Times New Roman" w:eastAsia="Times New Roman" w:hAnsi="Times New Roman" w:cs="Times New Roman"/>
          <w:color w:val="000000"/>
          <w:sz w:val="28"/>
          <w:szCs w:val="28"/>
        </w:rPr>
        <w:t>, і завдяки цьому створила концепцію свого розвитку.</w:t>
      </w:r>
    </w:p>
    <w:p w:rsidR="000778C2" w:rsidRDefault="000778C2" w:rsidP="00AF718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шляхом пішли і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везькі бібліотека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ни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осили поради у широкої аудиторії не лише бібліотекарів, а й усіх небайдужих. І ось які 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мендації із залучення молоді до бібліотеки отримано в результаті опитування:</w:t>
      </w: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діслати вітання від бібліотеки усім, хто впродовж року не відвідує бібліотеку, із запрошенням повернутися: листівкою, sms, по е-mail.</w:t>
      </w: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ворити бібліотечний простір, де молоді люди хотіли би перебувати, надаючи можливість користуватися різними джерелами інформації, а також дивитися фільми та грати в ігри.</w:t>
      </w: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улярний діалог з молоддю в процесі перетворення бібліотеки на комфортне і привабливе для них місце.</w:t>
      </w: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одити різноманітні заходи та події: дні ігор, обговорення тем, цікавих молоді, наприклад, присвячених спорту. Запрошувати на них представни</w:t>
      </w:r>
      <w:r w:rsidR="00DF3C77">
        <w:rPr>
          <w:rFonts w:ascii="Times New Roman" w:eastAsia="Times New Roman" w:hAnsi="Times New Roman" w:cs="Times New Roman"/>
          <w:color w:val="000000"/>
          <w:sz w:val="28"/>
          <w:szCs w:val="28"/>
        </w:rPr>
        <w:t>ків місцевої футбольної команди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інших видів спорту. Обговорення інших тем, хобі.</w:t>
      </w: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зентації книг, присвячених захопленням молоді, з переглядом кліпів на YouTube, обговорення. По можливості за участю автора.</w:t>
      </w:r>
    </w:p>
    <w:p w:rsidR="000778C2" w:rsidRPr="000778C2" w:rsidRDefault="00DF3C77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бо ж </w:t>
      </w:r>
      <w:r w:rsidR="000778C2"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занурення в різні епохи в історії музики.</w:t>
      </w: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устрічі з популярними молодими людь</w:t>
      </w:r>
      <w:r w:rsidR="00DF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: футболістами, музикантами, 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юсерами, дослідниками, лікарями і т.</w:t>
      </w:r>
      <w:r w:rsidR="00DF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алізовувати проекти, акції для читання. </w:t>
      </w: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ілити колекцію книжок для молодіжного читання, придбати серію книг англійською мовою в кишеньковому форматі, книжки манга (різновид коміксів), книжки, що їх хочуть читати відвідувачі.</w:t>
      </w: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ходити на молодіжні групи в соціальних медіа. Створити сторінку з рекомендаціями кращих книжок для молоді у мережі Фейсбук, долучивши до неї авторів і видавців.</w:t>
      </w: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Це може також бути молодіжний книжковий блог. Крім дописів, присвячених тій чи іншій книжці, створити список рекомендацій книжок для молоді.</w:t>
      </w:r>
    </w:p>
    <w:p w:rsidR="000778C2" w:rsidRPr="000778C2" w:rsidRDefault="000778C2" w:rsidP="000778C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ати молодь до бібліотеки рекомендують і через Instagram. Є практика проведення різних конкурсів/розіграшів призів через соціальні мережі, як от: «напиши відгук та пошир рекомендацію кращої книжки серед ровесників</w:t>
      </w:r>
      <w:r w:rsidRPr="00CA54E9">
        <w:rPr>
          <w:rFonts w:ascii="Times New Roman" w:eastAsia="Times New Roman" w:hAnsi="Times New Roman" w:cs="Times New Roman"/>
          <w:sz w:val="28"/>
          <w:szCs w:val="28"/>
        </w:rPr>
        <w:t>» із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значенням тегів та за кількістю поширень стань переможцем і отримай приз (або подарункові ваучери, якщо підключити до такої акції книгарню або газету).</w:t>
      </w:r>
    </w:p>
    <w:p w:rsidR="000778C2" w:rsidRDefault="000778C2" w:rsidP="00AF718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створювати афіші майбутніх заходів та поширювати в соціальних мережах, в т.</w:t>
      </w:r>
      <w:r w:rsidR="00F74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C2">
        <w:rPr>
          <w:rFonts w:ascii="Times New Roman" w:eastAsia="Times New Roman" w:hAnsi="Times New Roman" w:cs="Times New Roman"/>
          <w:color w:val="000000"/>
          <w:sz w:val="28"/>
          <w:szCs w:val="28"/>
        </w:rPr>
        <w:t>ч. Instagram.</w:t>
      </w:r>
    </w:p>
    <w:p w:rsidR="00E70725" w:rsidRDefault="00E70725" w:rsidP="00AF718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F23" w:rsidRDefault="00AA3F23" w:rsidP="00AA3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3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на бібліотека може допомогти </w:t>
      </w:r>
      <w:r w:rsidR="00352562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="00B87248" w:rsidRPr="00B872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маді</w:t>
      </w:r>
      <w:r w:rsidR="00352562">
        <w:rPr>
          <w:rFonts w:ascii="Times New Roman" w:eastAsia="Times New Roman" w:hAnsi="Times New Roman" w:cs="Times New Roman"/>
          <w:color w:val="000000"/>
          <w:sz w:val="28"/>
          <w:szCs w:val="28"/>
        </w:rPr>
        <w:t>, так</w:t>
      </w:r>
      <w:r w:rsidR="00B87248" w:rsidRPr="00B872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248">
        <w:rPr>
          <w:rFonts w:ascii="Times New Roman" w:eastAsia="Times New Roman" w:hAnsi="Times New Roman" w:cs="Times New Roman"/>
          <w:color w:val="000000"/>
          <w:sz w:val="28"/>
          <w:szCs w:val="28"/>
        </w:rPr>
        <w:t>і окремим особам</w:t>
      </w:r>
      <w:r w:rsidRPr="00AA3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вирішенням різних життєвих питань</w:t>
      </w:r>
      <w:r w:rsidR="003525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аючи їм необхідні </w:t>
      </w:r>
      <w:r w:rsidRPr="00AA3F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ібліотечні по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A3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687">
        <w:rPr>
          <w:rFonts w:ascii="Times New Roman" w:eastAsia="Times New Roman" w:hAnsi="Times New Roman" w:cs="Times New Roman"/>
          <w:color w:val="000000"/>
          <w:sz w:val="28"/>
          <w:szCs w:val="28"/>
        </w:rPr>
        <w:t>Наші колеги пропонують:</w:t>
      </w:r>
    </w:p>
    <w:p w:rsidR="00A13AC7" w:rsidRPr="00CC5FA4" w:rsidRDefault="00352562" w:rsidP="00CC5FA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13AC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ібліо</w:t>
      </w:r>
      <w:r w:rsidR="00E32FC8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3AC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книжкова терапія як складова комплексного лікування (в лікувальн</w:t>
      </w:r>
      <w:r w:rsidR="0030446D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их і реабілітаційних закладах</w:t>
      </w:r>
      <w:r w:rsidR="00A13AC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3AC7" w:rsidRPr="00CC5FA4" w:rsidRDefault="00352562" w:rsidP="00CC5FA4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</w:t>
      </w:r>
      <w:r w:rsidR="00A13AC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икл майстер-класів/лекцій з різних тем</w:t>
      </w: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3AC7" w:rsidRPr="00CC5FA4" w:rsidRDefault="00352562" w:rsidP="00CC5FA4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B068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коштовні курси </w:t>
      </w:r>
      <w:r w:rsidR="00A13AC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бібліотеці</w:t>
      </w: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3AC7" w:rsidRPr="00CC5FA4" w:rsidRDefault="00352562" w:rsidP="00CC5FA4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кінозали</w:t>
      </w:r>
      <w:r w:rsidR="00A13AC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ібліотеці</w:t>
      </w: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4696" w:rsidRDefault="00352562" w:rsidP="00CC5FA4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13AC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и стенд для малювання на ньому маркерами або балончиками</w:t>
      </w: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C5FA4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5FA4" w:rsidRPr="00CC5FA4" w:rsidRDefault="00352562" w:rsidP="00CC5FA4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45BE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вихідні в бібліотеці</w:t>
      </w:r>
      <w:r w:rsidR="00A13AC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, мистецькі заходи, благодійні з</w:t>
      </w: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аходи, ярмарки (</w:t>
      </w:r>
      <w:r w:rsidR="00AA7992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F74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явності комп’ютера</w:t>
      </w:r>
      <w:r w:rsidR="00A13AC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E32FC8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AC7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ртуальні виставки, туристичні </w:t>
      </w: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чи музейні екскурсії);</w:t>
      </w:r>
    </w:p>
    <w:p w:rsidR="00471F48" w:rsidRPr="00CC0E25" w:rsidRDefault="00352562" w:rsidP="00CC0E25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E2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CC0E25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="00F45BE7" w:rsidRPr="00CC0E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0E25">
        <w:rPr>
          <w:rFonts w:ascii="Times New Roman" w:eastAsia="Times New Roman" w:hAnsi="Times New Roman" w:cs="Times New Roman"/>
          <w:color w:val="000000"/>
          <w:sz w:val="28"/>
          <w:szCs w:val="28"/>
        </w:rPr>
        <w:t>ити різноманітні заходи</w:t>
      </w:r>
      <w:r w:rsidR="00F45BE7" w:rsidRPr="00CC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устрічі, збори клубу за інтересами або громадського об’єднання) у комфортному приміщенні бібліотеки;</w:t>
      </w:r>
    </w:p>
    <w:p w:rsidR="00A13AC7" w:rsidRPr="00471F48" w:rsidRDefault="00352562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3AC7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ізувати жив</w:t>
      </w:r>
      <w:r w:rsidR="00AA7992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і музичні концерти</w:t>
      </w:r>
      <w:r w:rsidR="00A13AC7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, художні виставки</w:t>
      </w: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3AC7" w:rsidRPr="00471F48" w:rsidRDefault="00352562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3AC7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блаштувати зони настільних ігор</w:t>
      </w: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, видавати їх додому;</w:t>
      </w:r>
    </w:p>
    <w:p w:rsidR="00B87248" w:rsidRPr="00471F48" w:rsidRDefault="007A4696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и </w:t>
      </w:r>
      <w:r w:rsidR="00352562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77F59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45BE7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няття з танців, йоги, зйомки фільмів чи будь-які інші заняття з групою однодумців.</w:t>
      </w:r>
    </w:p>
    <w:p w:rsidR="00BF42BC" w:rsidRDefault="00F45BE7" w:rsidP="00BF42B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 найбільш поширених послуг з використанням комп’ютерних технологій, Інтернет</w:t>
      </w:r>
      <w:r w:rsidR="00BF42BC" w:rsidRPr="00BF4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 надають сучасні бібліотеки України</w:t>
      </w:r>
      <w:r w:rsidR="00AA79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і</w:t>
      </w:r>
      <w:r w:rsidR="00BF42BC" w:rsidRPr="00BF4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68A7" w:rsidRPr="00471F48" w:rsidRDefault="00CC5FA4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2868A7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одовження</w:t>
      </w: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іну користування</w:t>
      </w:r>
      <w:r w:rsidR="002868A7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;</w:t>
      </w:r>
    </w:p>
    <w:p w:rsidR="002868A7" w:rsidRPr="00471F48" w:rsidRDefault="002868A7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замовлення книг;</w:t>
      </w:r>
    </w:p>
    <w:p w:rsidR="00BF42BC" w:rsidRPr="00471F48" w:rsidRDefault="00BF42BC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и комп’ютерної грамотності (покращення навичок роботи з необхідними програмами та Інтернетом);</w:t>
      </w:r>
    </w:p>
    <w:p w:rsidR="00E32E67" w:rsidRPr="00471F48" w:rsidRDefault="00E32E67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школярами та студентами домашніх завдань і творчих проектів, користування електронними підручниками;</w:t>
      </w:r>
    </w:p>
    <w:p w:rsidR="00E32E67" w:rsidRPr="00471F48" w:rsidRDefault="00E32E67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 іноземних мов, переклади текстів за допомогою онлайнових словників і перекладачів, спілкування з носіями мови у дискусійних клубах;</w:t>
      </w:r>
    </w:p>
    <w:p w:rsidR="00BF42BC" w:rsidRPr="00471F48" w:rsidRDefault="00EF3B60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ок з рідними і друзями по с</w:t>
      </w:r>
      <w:r w:rsidR="00BF42BC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кайпу в інших містах та за кордоном;</w:t>
      </w:r>
    </w:p>
    <w:p w:rsidR="00BF42BC" w:rsidRPr="00471F48" w:rsidRDefault="00BF42BC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спілкування у соціальних мережах;</w:t>
      </w:r>
    </w:p>
    <w:p w:rsidR="00BF42BC" w:rsidRPr="00471F48" w:rsidRDefault="00BF42BC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і консультації, зокрема з питань пенсій, соціального захисту, трудової міграції тощо;</w:t>
      </w:r>
    </w:p>
    <w:p w:rsidR="00BF42BC" w:rsidRPr="00471F48" w:rsidRDefault="00BF42BC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довідки щодо годин прийому, телефонів, адрес</w:t>
      </w:r>
      <w:r w:rsidR="00E32E67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чних закладів (контакти, години прийому, порядок запису, щ</w:t>
      </w:r>
      <w:r w:rsidR="00E32E67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о мати з собою</w:t>
      </w: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F42BC" w:rsidRPr="00471F48" w:rsidRDefault="00AA7992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и з працевлаштування (</w:t>
      </w:r>
      <w:r w:rsidR="00BF42BC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як знайти оголошення про вакансії, навчитися грамотно складати резюме, подавати свою кандидатуру і проходити співбесіду);</w:t>
      </w:r>
    </w:p>
    <w:p w:rsidR="00BF42BC" w:rsidRPr="00471F48" w:rsidRDefault="00BF42BC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замовлення квитків на літак, потяг, автобус, а також концерт у будь-якому куточку світу;</w:t>
      </w:r>
    </w:p>
    <w:p w:rsidR="00BF42BC" w:rsidRPr="00471F48" w:rsidRDefault="00471F48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я </w:t>
      </w:r>
      <w:r w:rsidR="002868A7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екскурсій</w:t>
      </w:r>
      <w:r w:rsidR="00AA7992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мовлення екскурсії он</w:t>
      </w:r>
      <w:r w:rsidR="00352562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лайн)</w:t>
      </w:r>
      <w:r w:rsidR="002868A7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2BC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ізація відпочинку;</w:t>
      </w:r>
    </w:p>
    <w:p w:rsidR="00BF42BC" w:rsidRPr="00471F48" w:rsidRDefault="00BF42BC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ігор з дітьми та організація програм дитячого розвитку;</w:t>
      </w:r>
    </w:p>
    <w:p w:rsidR="00BF42BC" w:rsidRPr="00471F48" w:rsidRDefault="00BF42BC" w:rsidP="00471F48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и через Інтернет товарів, як</w:t>
      </w:r>
      <w:r w:rsidR="00E32E67" w:rsidRPr="00471F48">
        <w:rPr>
          <w:rFonts w:ascii="Times New Roman" w:eastAsia="Times New Roman" w:hAnsi="Times New Roman" w:cs="Times New Roman"/>
          <w:color w:val="000000"/>
          <w:sz w:val="28"/>
          <w:szCs w:val="28"/>
        </w:rPr>
        <w:t>і відсутні у місцевих магазинах.</w:t>
      </w:r>
    </w:p>
    <w:p w:rsidR="00BF42BC" w:rsidRDefault="00AD0155" w:rsidP="00BF42B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</w:t>
      </w:r>
      <w:r w:rsidR="00BF42BC" w:rsidRPr="00BF4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оваджувати як</w:t>
      </w:r>
      <w:r w:rsidR="008B0687">
        <w:rPr>
          <w:rFonts w:ascii="Times New Roman" w:eastAsia="Times New Roman" w:hAnsi="Times New Roman" w:cs="Times New Roman"/>
          <w:color w:val="000000"/>
          <w:sz w:val="28"/>
          <w:szCs w:val="28"/>
        </w:rPr>
        <w:t>омог</w:t>
      </w:r>
      <w:r w:rsidR="00E32E67">
        <w:rPr>
          <w:rFonts w:ascii="Times New Roman" w:eastAsia="Times New Roman" w:hAnsi="Times New Roman" w:cs="Times New Roman"/>
          <w:color w:val="000000"/>
          <w:sz w:val="28"/>
          <w:szCs w:val="28"/>
        </w:rPr>
        <w:t>а більше сучасних послуг у</w:t>
      </w:r>
      <w:r w:rsidR="00BF42BC" w:rsidRPr="00BF4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бліотеках і</w:t>
      </w:r>
      <w:r w:rsidR="008B0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9D6"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ово</w:t>
      </w:r>
      <w:r w:rsidR="00E32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увати про них гром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озмістити</w:t>
      </w:r>
      <w:r w:rsidR="00BF42BC" w:rsidRPr="00BF4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олошення про нові послуги у міськраді чи сільрад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карні, біля ринку, у магазині, н</w:t>
      </w:r>
      <w:r w:rsidR="00BF42BC" w:rsidRPr="00BF42BC">
        <w:rPr>
          <w:rFonts w:ascii="Times New Roman" w:eastAsia="Times New Roman" w:hAnsi="Times New Roman" w:cs="Times New Roman"/>
          <w:color w:val="000000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и</w:t>
      </w:r>
      <w:r w:rsidR="00BF42BC" w:rsidRPr="00BF4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елику статтю до районної газети.</w:t>
      </w:r>
      <w:r w:rsidR="0021106C" w:rsidRPr="0021106C">
        <w:t xml:space="preserve"> </w:t>
      </w:r>
      <w:r w:rsidR="0021106C" w:rsidRPr="00211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ія бібліотечних послуг серед </w:t>
      </w:r>
      <w:r w:rsidR="0021106C" w:rsidRPr="002110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шканців села, міста чи селища допоможе залучити нових користувачів до бібліотеки.</w:t>
      </w:r>
    </w:p>
    <w:p w:rsidR="00BF42BC" w:rsidRPr="006A4927" w:rsidRDefault="00BF42BC" w:rsidP="00BF42B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AC7" w:rsidRDefault="00CD461E" w:rsidP="00F53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61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Бібліоте</w:t>
      </w:r>
      <w:r w:rsidR="00B7093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ка має стимулювати відвідування. </w:t>
      </w:r>
      <w:r w:rsidR="00F530B7" w:rsidRPr="00F530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приклад,</w:t>
      </w:r>
      <w:r w:rsidR="00F53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увати</w:t>
      </w:r>
      <w:r w:rsidR="00A13AC7" w:rsidRPr="00F53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лановитих і творчих користувачів</w:t>
      </w:r>
      <w:r w:rsidR="00F53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149D1" w:rsidRPr="00F530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увати виставку робіт, л</w:t>
      </w:r>
      <w:r w:rsidR="00A13AC7" w:rsidRPr="00F530B7">
        <w:rPr>
          <w:rFonts w:ascii="Times New Roman" w:eastAsia="Times New Roman" w:hAnsi="Times New Roman" w:cs="Times New Roman"/>
          <w:color w:val="000000"/>
          <w:sz w:val="28"/>
          <w:szCs w:val="28"/>
        </w:rPr>
        <w:t>ітературний чи сольний дебют, допомогти у виданні невеликої літературної збірочки</w:t>
      </w:r>
      <w:r w:rsidRPr="00F53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що.</w:t>
      </w:r>
      <w:r w:rsidR="00F530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530B7" w:rsidRPr="00F530B7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можна о</w:t>
      </w:r>
      <w:r w:rsidR="00E32FC8" w:rsidRPr="00F530B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ізувати</w:t>
      </w:r>
      <w:r w:rsidR="00A13AC7" w:rsidRPr="00F53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вичайні романтичні зустрічі для закоханих у бібліотеці</w:t>
      </w:r>
      <w:r w:rsidR="00F53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нижкові побаче</w:t>
      </w:r>
      <w:r w:rsidR="004473FB">
        <w:rPr>
          <w:rFonts w:ascii="Times New Roman" w:eastAsia="Times New Roman" w:hAnsi="Times New Roman" w:cs="Times New Roman"/>
          <w:color w:val="000000"/>
          <w:sz w:val="28"/>
          <w:szCs w:val="28"/>
        </w:rPr>
        <w:t>ння). Так, для Ізмаїльської ЦМБ</w:t>
      </w:r>
      <w:r w:rsidR="004473FB" w:rsidRPr="004473FB">
        <w:t xml:space="preserve"> </w:t>
      </w:r>
      <w:r w:rsidR="00BA2B9A" w:rsidRPr="00BA2B9A">
        <w:rPr>
          <w:rFonts w:ascii="Times New Roman" w:hAnsi="Times New Roman" w:cs="Times New Roman"/>
          <w:sz w:val="28"/>
          <w:szCs w:val="28"/>
        </w:rPr>
        <w:t>ім. І.</w:t>
      </w:r>
      <w:r w:rsidR="00BA2B9A">
        <w:rPr>
          <w:rFonts w:ascii="Times New Roman" w:hAnsi="Times New Roman" w:cs="Times New Roman"/>
          <w:sz w:val="28"/>
          <w:szCs w:val="28"/>
        </w:rPr>
        <w:t xml:space="preserve"> </w:t>
      </w:r>
      <w:r w:rsidR="00BA2B9A" w:rsidRPr="00BA2B9A">
        <w:rPr>
          <w:rFonts w:ascii="Times New Roman" w:hAnsi="Times New Roman" w:cs="Times New Roman"/>
          <w:sz w:val="28"/>
          <w:szCs w:val="28"/>
        </w:rPr>
        <w:t>П.</w:t>
      </w:r>
      <w:r w:rsidR="00BA2B9A">
        <w:rPr>
          <w:rFonts w:ascii="Times New Roman" w:hAnsi="Times New Roman" w:cs="Times New Roman"/>
          <w:sz w:val="28"/>
          <w:szCs w:val="28"/>
        </w:rPr>
        <w:t xml:space="preserve"> </w:t>
      </w:r>
      <w:r w:rsidR="00BA2B9A" w:rsidRPr="00BA2B9A">
        <w:rPr>
          <w:rFonts w:ascii="Times New Roman" w:hAnsi="Times New Roman" w:cs="Times New Roman"/>
          <w:sz w:val="28"/>
          <w:szCs w:val="28"/>
        </w:rPr>
        <w:t>Котляревського</w:t>
      </w:r>
      <w:r w:rsidR="00BA2B9A">
        <w:t xml:space="preserve"> </w:t>
      </w:r>
      <w:r w:rsidR="004473FB" w:rsidRPr="004473FB">
        <w:rPr>
          <w:sz w:val="28"/>
          <w:szCs w:val="28"/>
        </w:rPr>
        <w:t>вже</w:t>
      </w:r>
      <w:r w:rsidR="004473FB">
        <w:t xml:space="preserve"> </w:t>
      </w:r>
      <w:r w:rsidR="00587032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 традицією</w:t>
      </w:r>
      <w:r w:rsidR="004473FB" w:rsidRPr="00447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нь закоханих – 14 лютого</w:t>
      </w:r>
      <w:r w:rsidR="00BA2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и в читальному залі</w:t>
      </w:r>
      <w:r w:rsidR="004473FB" w:rsidRPr="00447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чір коротких книжкових побачень.</w:t>
      </w:r>
    </w:p>
    <w:p w:rsidR="000A3171" w:rsidRDefault="00587032" w:rsidP="00F53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конкурсу</w:t>
      </w:r>
      <w:r w:rsidR="000A3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ащий читач року» за номінаціями, «Бі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отечного Х-фактору «У сузір’ї</w:t>
      </w:r>
      <w:r w:rsidR="000A3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их талантів»» і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171">
        <w:rPr>
          <w:rFonts w:ascii="Times New Roman" w:eastAsia="Times New Roman" w:hAnsi="Times New Roman" w:cs="Times New Roman"/>
          <w:color w:val="000000"/>
          <w:sz w:val="28"/>
          <w:szCs w:val="28"/>
        </w:rPr>
        <w:t>п. та</w:t>
      </w:r>
      <w:r w:rsid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кож може привабити талановиту м</w:t>
      </w:r>
      <w:r w:rsidR="000A3171">
        <w:rPr>
          <w:rFonts w:ascii="Times New Roman" w:eastAsia="Times New Roman" w:hAnsi="Times New Roman" w:cs="Times New Roman"/>
          <w:color w:val="000000"/>
          <w:sz w:val="28"/>
          <w:szCs w:val="28"/>
        </w:rPr>
        <w:t>олодь.</w:t>
      </w:r>
    </w:p>
    <w:p w:rsidR="000A3171" w:rsidRPr="00F530B7" w:rsidRDefault="000A3171" w:rsidP="00F53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астіше в бібліотеках влаштовують фотосесії читаючих родин, селфі з книгою.</w:t>
      </w:r>
      <w:r w:rsid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ще наші колеги радять:</w:t>
      </w:r>
    </w:p>
    <w:p w:rsidR="00A13AC7" w:rsidRPr="00CC5FA4" w:rsidRDefault="00A13AC7" w:rsidP="00CC5FA4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іменини. Влаштувати виставку книг, присвячену історичним особистостям, які носили певне ім'я. Як варіант — день рідкісного імені</w:t>
      </w:r>
      <w:r w:rsidR="00CD461E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CC5FA4" w:rsidRDefault="00A13AC7" w:rsidP="00CC5FA4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увати при бібліотеці інтелектуальний клуб (будь-яке об’єднання за інтересом)</w:t>
      </w:r>
      <w:r w:rsidR="00CD461E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CC5FA4" w:rsidRDefault="00A13AC7" w:rsidP="00CC5FA4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Надати безкоштовний Інтернет (другу годину) в якості заохочення за що-небудь</w:t>
      </w:r>
      <w:r w:rsidR="00CD461E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CC5FA4" w:rsidRDefault="00A13AC7" w:rsidP="00CC5FA4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Надати можливість отримати в бібліотеці у тимчасове користування не тільки друковані, а й електронні книги і планшети</w:t>
      </w:r>
      <w:r w:rsidR="00CD461E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AC7" w:rsidRPr="00CC5FA4" w:rsidRDefault="00A13AC7" w:rsidP="00CC5FA4">
      <w:pPr>
        <w:pStyle w:val="a7"/>
        <w:numPr>
          <w:ilvl w:val="0"/>
          <w:numId w:val="21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бирати читацький пазл: за відвідування — детальку. Хто </w:t>
      </w:r>
      <w:r w:rsidR="002C4D8B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зможе зібрати</w:t>
      </w: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ий пазл</w:t>
      </w:r>
      <w:r w:rsidR="000A564B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є нагороду</w:t>
      </w:r>
      <w:r w:rsidR="002F2C0A" w:rsidRPr="00CC5F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093B" w:rsidRPr="00B7093B" w:rsidRDefault="00B7093B" w:rsidP="00B7093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7248" w:rsidRPr="00EA7564" w:rsidRDefault="000C2039" w:rsidP="00EA756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0C20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іар-менеджерами бібліотеки можуть бу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="00B7093B" w:rsidRPr="000C20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тачі бібліотеки</w:t>
      </w:r>
      <w:r w:rsid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. В фойє бібліотеки можна розмістити стенд із назвою «Я тут читаю» або</w:t>
      </w:r>
      <w:r w:rsidR="00EA7564" w:rsidRP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 моя бібліотека».</w:t>
      </w:r>
      <w:r w:rsid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ьому розмістити</w:t>
      </w:r>
      <w:r w:rsidR="00B87248" w:rsidRP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 знаменитосте</w:t>
      </w:r>
      <w:r w:rsid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й, які є читачами бібліотеки.</w:t>
      </w:r>
      <w:r w:rsidR="00B87248" w:rsidRP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оформ</w:t>
      </w:r>
      <w:r w:rsidR="00EA7564" w:rsidRP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ити фотоальбом «Кращі читачі бібліотеки» а</w:t>
      </w:r>
      <w:r w:rsid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бо стенд «Лідери читання», провести</w:t>
      </w:r>
      <w:r w:rsidR="00B87248" w:rsidRP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читача</w:t>
      </w:r>
      <w:r w:rsidR="00685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248" w:rsidRP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685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248" w:rsidRP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Місяць читача (</w:t>
      </w:r>
      <w:r w:rsid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відданішого, найактивнішого, </w:t>
      </w:r>
      <w:r w:rsidR="00B87248" w:rsidRP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найстаршого, наймолодшого, найдосвідченішого і т.</w:t>
      </w:r>
      <w:r w:rsidR="00587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248" w:rsidRP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д.)</w:t>
      </w:r>
      <w:r w:rsid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EA7564" w:rsidRP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лаштувати бенефіс читача (найуспішнішого) – «Успіх ч</w:t>
      </w:r>
      <w:r w:rsid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итача = успіху бібліотеки» тощо</w:t>
      </w:r>
      <w:r w:rsidR="00B87248" w:rsidRPr="00EA75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2E67" w:rsidRDefault="00B7093B" w:rsidP="00B8724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хідних країнах, на відмінну від України, в останні роки були прийняті національні програми залучення до читання. Адже це не лише задача бібліотеки, а і педагогів, які мають навчити елементарним навичкам читання, батьків, які мають прищепити любов до читання, суспільства, яке повинно «задати моду» на читання. </w:t>
      </w:r>
    </w:p>
    <w:p w:rsidR="00E70725" w:rsidRPr="00E70725" w:rsidRDefault="000C2039" w:rsidP="00E70725">
      <w:pPr>
        <w:shd w:val="clear" w:color="auto" w:fill="FFFFFF"/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2039">
        <w:rPr>
          <w:rFonts w:ascii="Times New Roman" w:hAnsi="Times New Roman" w:cs="Times New Roman"/>
          <w:color w:val="000000"/>
          <w:sz w:val="28"/>
          <w:szCs w:val="28"/>
        </w:rPr>
        <w:t>Бібліотеки України мають бути сучасними, впроваджувати зміни, бути креативними, вивчати і втілювати досвід вітчизняних і зарубіжних колег.</w:t>
      </w:r>
      <w:r w:rsidR="00E70725" w:rsidRPr="00E70725">
        <w:t xml:space="preserve"> </w:t>
      </w:r>
      <w:r w:rsidR="00E70725" w:rsidRPr="00E70725">
        <w:rPr>
          <w:rFonts w:ascii="Times New Roman" w:hAnsi="Times New Roman" w:cs="Times New Roman"/>
          <w:color w:val="000000"/>
          <w:sz w:val="28"/>
          <w:szCs w:val="28"/>
        </w:rPr>
        <w:t xml:space="preserve">Сьогодні бібліотеки вийшли на вулиці. Акції, флешмоби роблять їх </w:t>
      </w:r>
      <w:r w:rsidR="00E70725" w:rsidRPr="00E707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имими, значимими в очах місцевих громад. Масові захо</w:t>
      </w:r>
      <w:r w:rsidR="00574BD0">
        <w:rPr>
          <w:rFonts w:ascii="Times New Roman" w:hAnsi="Times New Roman" w:cs="Times New Roman"/>
          <w:color w:val="000000"/>
          <w:sz w:val="28"/>
          <w:szCs w:val="28"/>
        </w:rPr>
        <w:t xml:space="preserve">ди поза стінами бібліотеки </w:t>
      </w:r>
      <w:r w:rsidR="00E70725" w:rsidRPr="00E70725">
        <w:rPr>
          <w:rFonts w:ascii="Times New Roman" w:hAnsi="Times New Roman" w:cs="Times New Roman"/>
          <w:color w:val="000000"/>
          <w:sz w:val="28"/>
          <w:szCs w:val="28"/>
        </w:rPr>
        <w:t xml:space="preserve"> збільшують відвідуваність бібліотеки.</w:t>
      </w:r>
    </w:p>
    <w:p w:rsidR="000C2039" w:rsidRDefault="00E70725" w:rsidP="00E70725">
      <w:pPr>
        <w:shd w:val="clear" w:color="auto" w:fill="FFFFFF"/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0725">
        <w:rPr>
          <w:rFonts w:ascii="Times New Roman" w:hAnsi="Times New Roman" w:cs="Times New Roman"/>
          <w:color w:val="000000"/>
          <w:sz w:val="28"/>
          <w:szCs w:val="28"/>
        </w:rPr>
        <w:t>Активно працюють бібліотеки і у віртуальному просторі: створюють власні сайти, ведуть блоги, сторінки у соціальних мережах, що наразі є дуже популярним способом привернути увагу якомога більшої кількості потенційних користувачів та популяризувати свою діяльність.</w:t>
      </w:r>
    </w:p>
    <w:p w:rsidR="00574BD0" w:rsidRDefault="00574BD0" w:rsidP="00E70725">
      <w:pPr>
        <w:shd w:val="clear" w:color="auto" w:fill="FFFFFF"/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ширення інформаційного простору – ознака сучасної бібліотеки.</w:t>
      </w:r>
    </w:p>
    <w:p w:rsidR="00C450BE" w:rsidRPr="006F5DBB" w:rsidRDefault="00574BD0" w:rsidP="006F5DBB">
      <w:pPr>
        <w:shd w:val="clear" w:color="auto" w:fill="FFFFFF"/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74BD0">
        <w:rPr>
          <w:rFonts w:ascii="Times New Roman" w:hAnsi="Times New Roman" w:cs="Times New Roman"/>
          <w:color w:val="000000"/>
          <w:sz w:val="28"/>
          <w:szCs w:val="28"/>
        </w:rPr>
        <w:t xml:space="preserve">уйнуванню стереотипів образу бібліотеки як законсервованої в часі книгозбірні сприяють 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2868A7">
        <w:rPr>
          <w:rFonts w:ascii="Times New Roman" w:hAnsi="Times New Roman" w:cs="Times New Roman"/>
          <w:color w:val="000000"/>
          <w:sz w:val="28"/>
          <w:szCs w:val="28"/>
        </w:rPr>
        <w:t>нноваційні форми роботи та нетрадиційний формат проведення заходів у бібліотеці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0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803AA" w:rsidRPr="00B803AA">
        <w:rPr>
          <w:rFonts w:ascii="Times New Roman" w:hAnsi="Times New Roman" w:cs="Times New Roman"/>
          <w:color w:val="000000"/>
          <w:sz w:val="28"/>
          <w:szCs w:val="28"/>
        </w:rPr>
        <w:t xml:space="preserve"> Інтернеті дуже багато інформації</w:t>
      </w:r>
      <w:r w:rsidR="000C2039" w:rsidRPr="000C2039">
        <w:t xml:space="preserve"> </w:t>
      </w:r>
      <w:r w:rsidR="000C2039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0C2039" w:rsidRPr="000C2039">
        <w:rPr>
          <w:rFonts w:ascii="Times New Roman" w:hAnsi="Times New Roman" w:cs="Times New Roman"/>
          <w:color w:val="000000"/>
          <w:sz w:val="28"/>
          <w:szCs w:val="28"/>
        </w:rPr>
        <w:t>одо форм та методів залучення до читання</w:t>
      </w:r>
      <w:r w:rsidR="00B803AA" w:rsidRPr="00B803AA">
        <w:rPr>
          <w:rFonts w:ascii="Times New Roman" w:hAnsi="Times New Roman" w:cs="Times New Roman"/>
          <w:color w:val="000000"/>
          <w:sz w:val="28"/>
          <w:szCs w:val="28"/>
        </w:rPr>
        <w:t>. Наші колеги пропо</w:t>
      </w:r>
      <w:r w:rsidR="006F5DBB">
        <w:rPr>
          <w:rFonts w:ascii="Times New Roman" w:hAnsi="Times New Roman" w:cs="Times New Roman"/>
          <w:color w:val="000000"/>
          <w:sz w:val="28"/>
          <w:szCs w:val="28"/>
        </w:rPr>
        <w:t>нують з</w:t>
      </w:r>
      <w:r w:rsidR="00CC5FA4" w:rsidRPr="006F5DBB">
        <w:rPr>
          <w:rFonts w:ascii="Times New Roman" w:hAnsi="Times New Roman" w:cs="Times New Roman"/>
          <w:color w:val="000000"/>
          <w:sz w:val="28"/>
          <w:szCs w:val="28"/>
        </w:rPr>
        <w:t>апроси</w:t>
      </w:r>
      <w:r w:rsidR="00B803AA" w:rsidRPr="006F5DBB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587032">
        <w:rPr>
          <w:rFonts w:ascii="Times New Roman" w:hAnsi="Times New Roman" w:cs="Times New Roman"/>
          <w:color w:val="000000"/>
          <w:sz w:val="28"/>
          <w:szCs w:val="28"/>
        </w:rPr>
        <w:t>зірок</w:t>
      </w:r>
      <w:r w:rsidR="00CC5FA4" w:rsidRPr="006F5DB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F5DBB">
        <w:rPr>
          <w:rFonts w:ascii="Times New Roman" w:hAnsi="Times New Roman" w:cs="Times New Roman"/>
          <w:color w:val="000000"/>
          <w:sz w:val="28"/>
          <w:szCs w:val="28"/>
        </w:rPr>
        <w:t>авторське читання у бібліотеці, в</w:t>
      </w:r>
      <w:r w:rsidR="00B803AA" w:rsidRPr="006F5DBB">
        <w:rPr>
          <w:rFonts w:ascii="Times New Roman" w:hAnsi="Times New Roman" w:cs="Times New Roman"/>
          <w:color w:val="000000"/>
          <w:sz w:val="28"/>
          <w:szCs w:val="28"/>
        </w:rPr>
        <w:t>лаштувати вечірні чаювання</w:t>
      </w:r>
      <w:r w:rsidR="006F5DBB">
        <w:rPr>
          <w:rFonts w:ascii="Times New Roman" w:hAnsi="Times New Roman" w:cs="Times New Roman"/>
          <w:color w:val="000000"/>
          <w:sz w:val="28"/>
          <w:szCs w:val="28"/>
        </w:rPr>
        <w:t xml:space="preserve"> з обговоренням прочитаних книг, п</w:t>
      </w:r>
      <w:r w:rsidR="00B803AA" w:rsidRPr="006F5DBB">
        <w:rPr>
          <w:rFonts w:ascii="Times New Roman" w:hAnsi="Times New Roman" w:cs="Times New Roman"/>
          <w:color w:val="000000"/>
          <w:sz w:val="28"/>
          <w:szCs w:val="28"/>
        </w:rPr>
        <w:t>ровести «Бібл</w:t>
      </w:r>
      <w:r w:rsidR="006F5DBB">
        <w:rPr>
          <w:rFonts w:ascii="Times New Roman" w:hAnsi="Times New Roman" w:cs="Times New Roman"/>
          <w:color w:val="000000"/>
          <w:sz w:val="28"/>
          <w:szCs w:val="28"/>
        </w:rPr>
        <w:t>іоніч» чи «Бібліотечні сутінки»,</w:t>
      </w:r>
      <w:r w:rsidR="00B803AA" w:rsidRPr="006F5DBB">
        <w:rPr>
          <w:rFonts w:ascii="Times New Roman" w:hAnsi="Times New Roman" w:cs="Times New Roman"/>
          <w:color w:val="000000"/>
          <w:sz w:val="28"/>
          <w:szCs w:val="28"/>
        </w:rPr>
        <w:t xml:space="preserve"> квести, пішох</w:t>
      </w:r>
      <w:r w:rsidR="006F5DBB">
        <w:rPr>
          <w:rFonts w:ascii="Times New Roman" w:hAnsi="Times New Roman" w:cs="Times New Roman"/>
          <w:color w:val="000000"/>
          <w:sz w:val="28"/>
          <w:szCs w:val="28"/>
        </w:rPr>
        <w:t>ідні екскурсії за сюжетами книг, п</w:t>
      </w:r>
      <w:r w:rsidR="00B803AA" w:rsidRPr="006F5DBB">
        <w:rPr>
          <w:rFonts w:ascii="Times New Roman" w:hAnsi="Times New Roman" w:cs="Times New Roman"/>
          <w:color w:val="000000"/>
          <w:sz w:val="28"/>
          <w:szCs w:val="28"/>
        </w:rPr>
        <w:t>окласти в книгу бібліотечний лотерейний квиток і</w:t>
      </w:r>
      <w:r w:rsidR="006F5DBB">
        <w:rPr>
          <w:rFonts w:ascii="Times New Roman" w:hAnsi="Times New Roman" w:cs="Times New Roman"/>
          <w:color w:val="000000"/>
          <w:sz w:val="28"/>
          <w:szCs w:val="28"/>
        </w:rPr>
        <w:t xml:space="preserve"> щотижня влаштовувати розіграші, о</w:t>
      </w:r>
      <w:r w:rsidR="00B803AA" w:rsidRPr="006F5DBB">
        <w:rPr>
          <w:rFonts w:ascii="Times New Roman" w:hAnsi="Times New Roman" w:cs="Times New Roman"/>
          <w:color w:val="000000"/>
          <w:sz w:val="28"/>
          <w:szCs w:val="28"/>
        </w:rPr>
        <w:t>формити в бібліотеці вистав</w:t>
      </w:r>
      <w:r w:rsidR="006F5DBB">
        <w:rPr>
          <w:rFonts w:ascii="Times New Roman" w:hAnsi="Times New Roman" w:cs="Times New Roman"/>
          <w:color w:val="000000"/>
          <w:sz w:val="28"/>
          <w:szCs w:val="28"/>
        </w:rPr>
        <w:t>ку заборонених, призабутих книг, в</w:t>
      </w:r>
      <w:r w:rsidR="00B803AA" w:rsidRPr="006F5DBB">
        <w:rPr>
          <w:rFonts w:ascii="Times New Roman" w:hAnsi="Times New Roman" w:cs="Times New Roman"/>
          <w:color w:val="000000"/>
          <w:sz w:val="28"/>
          <w:szCs w:val="28"/>
        </w:rPr>
        <w:t>ести колонку бібліотекаря в дитячому журналі а</w:t>
      </w:r>
      <w:r w:rsidR="000C2039" w:rsidRPr="006F5DBB">
        <w:rPr>
          <w:rFonts w:ascii="Times New Roman" w:hAnsi="Times New Roman" w:cs="Times New Roman"/>
          <w:color w:val="000000"/>
          <w:sz w:val="28"/>
          <w:szCs w:val="28"/>
        </w:rPr>
        <w:t>бо в регіональному виданні</w:t>
      </w:r>
      <w:r w:rsidR="006F5DBB" w:rsidRPr="006F5DBB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C450BE" w:rsidRPr="006F5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BB">
        <w:rPr>
          <w:rFonts w:ascii="Times New Roman" w:hAnsi="Times New Roman" w:cs="Times New Roman"/>
          <w:color w:val="000000"/>
          <w:sz w:val="28"/>
          <w:szCs w:val="28"/>
        </w:rPr>
        <w:t>Пропозицій безліч!</w:t>
      </w:r>
    </w:p>
    <w:p w:rsidR="00F530C8" w:rsidRDefault="000C2039" w:rsidP="00F530C8">
      <w:pPr>
        <w:shd w:val="clear" w:color="auto" w:fill="FFFFFF"/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C2039">
        <w:rPr>
          <w:rFonts w:ascii="Times New Roman" w:hAnsi="Times New Roman" w:cs="Times New Roman"/>
          <w:color w:val="000000"/>
          <w:sz w:val="28"/>
          <w:szCs w:val="28"/>
        </w:rPr>
        <w:t>асові заходи у всі часи були діючою формою залучення читачів у бібліотеку: інформативні, яскраві, цікаві, емоційн</w:t>
      </w:r>
      <w:r w:rsidR="006F5DBB">
        <w:rPr>
          <w:rFonts w:ascii="Times New Roman" w:hAnsi="Times New Roman" w:cs="Times New Roman"/>
          <w:color w:val="000000"/>
          <w:sz w:val="28"/>
          <w:szCs w:val="28"/>
        </w:rPr>
        <w:t>і.</w:t>
      </w:r>
      <w:r w:rsidR="00C804B9" w:rsidRPr="00C804B9">
        <w:t xml:space="preserve"> </w:t>
      </w:r>
      <w:r w:rsidR="006F5DBB">
        <w:rPr>
          <w:rFonts w:ascii="Times New Roman" w:hAnsi="Times New Roman" w:cs="Times New Roman"/>
          <w:sz w:val="28"/>
          <w:szCs w:val="28"/>
        </w:rPr>
        <w:t>В</w:t>
      </w:r>
      <w:r w:rsidR="006F5DBB" w:rsidRPr="006F5DBB">
        <w:rPr>
          <w:rFonts w:ascii="Times New Roman" w:hAnsi="Times New Roman" w:cs="Times New Roman"/>
          <w:sz w:val="28"/>
          <w:szCs w:val="28"/>
        </w:rPr>
        <w:t xml:space="preserve"> </w:t>
      </w:r>
      <w:r w:rsidR="008C0778">
        <w:rPr>
          <w:rFonts w:ascii="Times New Roman" w:hAnsi="Times New Roman" w:cs="Times New Roman"/>
          <w:sz w:val="28"/>
          <w:szCs w:val="28"/>
        </w:rPr>
        <w:t>сучасній бібліотеці</w:t>
      </w:r>
      <w:r w:rsidR="006F5DBB" w:rsidRPr="006F5DBB">
        <w:rPr>
          <w:rFonts w:ascii="Times New Roman" w:hAnsi="Times New Roman" w:cs="Times New Roman"/>
          <w:sz w:val="28"/>
          <w:szCs w:val="28"/>
        </w:rPr>
        <w:t xml:space="preserve"> є театр, </w:t>
      </w:r>
      <w:r w:rsidR="006F5DBB">
        <w:rPr>
          <w:rFonts w:ascii="Times New Roman" w:hAnsi="Times New Roman" w:cs="Times New Roman"/>
          <w:sz w:val="28"/>
          <w:szCs w:val="28"/>
        </w:rPr>
        <w:t>малювання, музика, фізкультура.</w:t>
      </w:r>
      <w:r w:rsidR="006F5DBB" w:rsidRPr="006F5DBB">
        <w:rPr>
          <w:rFonts w:ascii="Times New Roman" w:hAnsi="Times New Roman" w:cs="Times New Roman"/>
          <w:sz w:val="28"/>
          <w:szCs w:val="28"/>
        </w:rPr>
        <w:t xml:space="preserve"> </w:t>
      </w:r>
      <w:r w:rsidR="00C804B9" w:rsidRPr="00C804B9">
        <w:rPr>
          <w:rFonts w:ascii="Times New Roman" w:hAnsi="Times New Roman" w:cs="Times New Roman"/>
          <w:color w:val="000000"/>
          <w:sz w:val="28"/>
          <w:szCs w:val="28"/>
        </w:rPr>
        <w:t>Ми хочемо, щоб якомога більше читачів були активними, виявили свої знання та здібності.</w:t>
      </w:r>
    </w:p>
    <w:p w:rsidR="00DF5F37" w:rsidRDefault="0033676B" w:rsidP="003C1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лася і в</w:t>
      </w:r>
      <w:r w:rsidR="00B34314" w:rsidRPr="009F122B">
        <w:rPr>
          <w:rFonts w:ascii="Times New Roman" w:hAnsi="Times New Roman" w:cs="Times New Roman"/>
          <w:sz w:val="28"/>
          <w:szCs w:val="28"/>
        </w:rPr>
        <w:t xml:space="preserve">иставкова </w:t>
      </w:r>
      <w:r>
        <w:rPr>
          <w:rFonts w:ascii="Times New Roman" w:hAnsi="Times New Roman" w:cs="Times New Roman"/>
          <w:sz w:val="28"/>
          <w:szCs w:val="28"/>
        </w:rPr>
        <w:t>робота бібліотек</w:t>
      </w:r>
      <w:r w:rsidR="00B34314" w:rsidRPr="009F122B">
        <w:rPr>
          <w:rFonts w:ascii="Times New Roman" w:hAnsi="Times New Roman" w:cs="Times New Roman"/>
          <w:sz w:val="28"/>
          <w:szCs w:val="28"/>
        </w:rPr>
        <w:t xml:space="preserve">: </w:t>
      </w:r>
      <w:r w:rsidR="009F122B" w:rsidRPr="009F122B">
        <w:rPr>
          <w:rFonts w:ascii="Times New Roman" w:hAnsi="Times New Roman" w:cs="Times New Roman"/>
          <w:sz w:val="28"/>
          <w:szCs w:val="28"/>
        </w:rPr>
        <w:t xml:space="preserve">більшість </w:t>
      </w:r>
      <w:r w:rsidR="00B34314" w:rsidRPr="009F122B">
        <w:rPr>
          <w:rFonts w:ascii="Times New Roman" w:hAnsi="Times New Roman" w:cs="Times New Roman"/>
          <w:sz w:val="28"/>
          <w:szCs w:val="28"/>
        </w:rPr>
        <w:t>вистав</w:t>
      </w:r>
      <w:r w:rsidR="009F122B" w:rsidRPr="009F122B">
        <w:rPr>
          <w:rFonts w:ascii="Times New Roman" w:hAnsi="Times New Roman" w:cs="Times New Roman"/>
          <w:sz w:val="28"/>
          <w:szCs w:val="28"/>
        </w:rPr>
        <w:t>ок</w:t>
      </w:r>
      <w:r w:rsidR="00B34314" w:rsidRPr="009F122B">
        <w:rPr>
          <w:rFonts w:ascii="Times New Roman" w:hAnsi="Times New Roman" w:cs="Times New Roman"/>
          <w:sz w:val="28"/>
          <w:szCs w:val="28"/>
        </w:rPr>
        <w:t xml:space="preserve"> стали інтерактивними. Біля них можна відповідати на запитання, роздумувати, сперечатися, дискутувати, малювати.</w:t>
      </w:r>
      <w:r w:rsidR="00DF5F37" w:rsidRPr="00DF5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5F" w:rsidRPr="00541481" w:rsidRDefault="00BB4B4B" w:rsidP="003C1FD3">
      <w:pPr>
        <w:rPr>
          <w:rFonts w:ascii="Times New Roman" w:hAnsi="Times New Roman" w:cs="Times New Roman"/>
          <w:sz w:val="28"/>
          <w:szCs w:val="28"/>
        </w:rPr>
      </w:pPr>
      <w:r w:rsidRPr="00BB4B4B">
        <w:rPr>
          <w:rFonts w:ascii="Times New Roman" w:hAnsi="Times New Roman" w:cs="Times New Roman"/>
          <w:sz w:val="28"/>
          <w:szCs w:val="28"/>
        </w:rPr>
        <w:t xml:space="preserve">Бібліотекарі розуміють </w:t>
      </w:r>
      <w:r w:rsidR="00104C18">
        <w:rPr>
          <w:rFonts w:ascii="Times New Roman" w:hAnsi="Times New Roman" w:cs="Times New Roman"/>
          <w:sz w:val="28"/>
          <w:szCs w:val="28"/>
        </w:rPr>
        <w:t>—</w:t>
      </w:r>
      <w:r w:rsidRPr="00BB4B4B">
        <w:rPr>
          <w:rFonts w:ascii="Times New Roman" w:hAnsi="Times New Roman" w:cs="Times New Roman"/>
          <w:sz w:val="28"/>
          <w:szCs w:val="28"/>
        </w:rPr>
        <w:t xml:space="preserve"> це потрібно, щоб стабілізуват</w:t>
      </w:r>
      <w:r w:rsidR="00CC365F">
        <w:rPr>
          <w:rFonts w:ascii="Times New Roman" w:hAnsi="Times New Roman" w:cs="Times New Roman"/>
          <w:sz w:val="28"/>
          <w:szCs w:val="28"/>
        </w:rPr>
        <w:t>и ситуацію</w:t>
      </w:r>
      <w:r w:rsidRPr="00BB4B4B">
        <w:rPr>
          <w:rFonts w:ascii="Times New Roman" w:hAnsi="Times New Roman" w:cs="Times New Roman"/>
          <w:sz w:val="28"/>
          <w:szCs w:val="28"/>
        </w:rPr>
        <w:t>, щоб інтерес до читання зовсім не зг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32C">
        <w:rPr>
          <w:rFonts w:ascii="Times New Roman" w:hAnsi="Times New Roman" w:cs="Times New Roman"/>
          <w:sz w:val="28"/>
          <w:szCs w:val="28"/>
        </w:rPr>
        <w:t>Але дуже в</w:t>
      </w:r>
      <w:r w:rsidR="009F122B" w:rsidRPr="009F122B">
        <w:rPr>
          <w:rFonts w:ascii="Times New Roman" w:hAnsi="Times New Roman" w:cs="Times New Roman"/>
          <w:sz w:val="28"/>
          <w:szCs w:val="28"/>
        </w:rPr>
        <w:t>ажливо, щоб</w:t>
      </w:r>
      <w:r w:rsidR="00B34314" w:rsidRPr="009F122B">
        <w:rPr>
          <w:rFonts w:ascii="Times New Roman" w:hAnsi="Times New Roman" w:cs="Times New Roman"/>
          <w:sz w:val="28"/>
          <w:szCs w:val="28"/>
        </w:rPr>
        <w:t xml:space="preserve"> </w:t>
      </w:r>
      <w:r w:rsidR="0033676B">
        <w:rPr>
          <w:rFonts w:ascii="Times New Roman" w:hAnsi="Times New Roman" w:cs="Times New Roman"/>
          <w:sz w:val="28"/>
          <w:szCs w:val="28"/>
        </w:rPr>
        <w:t>бібліотекарі</w:t>
      </w:r>
      <w:r w:rsidR="009F122B" w:rsidRPr="009F122B">
        <w:rPr>
          <w:rFonts w:ascii="Times New Roman" w:hAnsi="Times New Roman" w:cs="Times New Roman"/>
          <w:sz w:val="28"/>
          <w:szCs w:val="28"/>
        </w:rPr>
        <w:t xml:space="preserve"> пам</w:t>
      </w:r>
      <w:r w:rsidR="00DF5F37">
        <w:rPr>
          <w:rFonts w:ascii="Times New Roman" w:hAnsi="Times New Roman" w:cs="Times New Roman"/>
          <w:sz w:val="28"/>
          <w:szCs w:val="28"/>
        </w:rPr>
        <w:t>’ятали, що масові заходи мають</w:t>
      </w:r>
      <w:r w:rsidR="009F122B" w:rsidRPr="009F122B">
        <w:rPr>
          <w:rFonts w:ascii="Times New Roman" w:hAnsi="Times New Roman" w:cs="Times New Roman"/>
          <w:sz w:val="28"/>
          <w:szCs w:val="28"/>
        </w:rPr>
        <w:t xml:space="preserve"> носити бібліотечний характер, вклю</w:t>
      </w:r>
      <w:r w:rsidR="00CC0E25">
        <w:rPr>
          <w:rFonts w:ascii="Times New Roman" w:hAnsi="Times New Roman" w:cs="Times New Roman"/>
          <w:sz w:val="28"/>
          <w:szCs w:val="28"/>
        </w:rPr>
        <w:t xml:space="preserve">чати в себе </w:t>
      </w:r>
      <w:r w:rsidR="00C804B9">
        <w:rPr>
          <w:rFonts w:ascii="Times New Roman" w:hAnsi="Times New Roman" w:cs="Times New Roman"/>
          <w:sz w:val="28"/>
          <w:szCs w:val="28"/>
        </w:rPr>
        <w:t>рекомендацію книги і</w:t>
      </w:r>
      <w:r w:rsidR="009F122B" w:rsidRPr="009F122B">
        <w:rPr>
          <w:rFonts w:ascii="Times New Roman" w:hAnsi="Times New Roman" w:cs="Times New Roman"/>
          <w:sz w:val="28"/>
          <w:szCs w:val="28"/>
        </w:rPr>
        <w:t xml:space="preserve"> не бут</w:t>
      </w:r>
      <w:r w:rsidR="00541481">
        <w:rPr>
          <w:rFonts w:ascii="Times New Roman" w:hAnsi="Times New Roman" w:cs="Times New Roman"/>
          <w:sz w:val="28"/>
          <w:szCs w:val="28"/>
        </w:rPr>
        <w:t>и формальними. Н</w:t>
      </w:r>
      <w:r w:rsidR="000E14DC" w:rsidRPr="009F122B">
        <w:rPr>
          <w:rFonts w:ascii="Times New Roman" w:hAnsi="Times New Roman" w:cs="Times New Roman"/>
          <w:sz w:val="28"/>
          <w:szCs w:val="28"/>
        </w:rPr>
        <w:t>ам необхідно не лише залучити, а і втрима</w:t>
      </w:r>
      <w:r w:rsidR="00541481">
        <w:rPr>
          <w:rFonts w:ascii="Times New Roman" w:hAnsi="Times New Roman" w:cs="Times New Roman"/>
          <w:sz w:val="28"/>
          <w:szCs w:val="28"/>
        </w:rPr>
        <w:t xml:space="preserve">ти читача в бібліотеці, пробудити в нього інтерес до читання. Адже </w:t>
      </w:r>
      <w:r w:rsidR="00CC365F" w:rsidRPr="00380CD7">
        <w:rPr>
          <w:rFonts w:ascii="Times New Roman" w:hAnsi="Times New Roman" w:cs="Times New Roman"/>
          <w:i/>
          <w:sz w:val="28"/>
          <w:szCs w:val="28"/>
        </w:rPr>
        <w:t>«Вчасно п</w:t>
      </w:r>
      <w:r w:rsidR="00541481">
        <w:rPr>
          <w:rFonts w:ascii="Times New Roman" w:hAnsi="Times New Roman" w:cs="Times New Roman"/>
          <w:i/>
          <w:sz w:val="28"/>
          <w:szCs w:val="28"/>
        </w:rPr>
        <w:t>рочитана книга – це велика удача</w:t>
      </w:r>
      <w:r w:rsidR="00CC365F" w:rsidRPr="00380CD7">
        <w:rPr>
          <w:rFonts w:ascii="Times New Roman" w:hAnsi="Times New Roman" w:cs="Times New Roman"/>
          <w:i/>
          <w:sz w:val="28"/>
          <w:szCs w:val="28"/>
        </w:rPr>
        <w:t>. Вона здатна змінити життя так, як не змінить його найкращий друг чи наставник» (Петро Павленко).</w:t>
      </w:r>
    </w:p>
    <w:p w:rsidR="00462C22" w:rsidRDefault="002E6F57" w:rsidP="003C1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і джерела:</w:t>
      </w:r>
    </w:p>
    <w:p w:rsidR="002E6F57" w:rsidRPr="009F122B" w:rsidRDefault="002E6F57" w:rsidP="003C1FD3">
      <w:pPr>
        <w:rPr>
          <w:rFonts w:ascii="Times New Roman" w:hAnsi="Times New Roman" w:cs="Times New Roman"/>
          <w:sz w:val="28"/>
          <w:szCs w:val="28"/>
        </w:rPr>
      </w:pPr>
      <w:r w:rsidRPr="002E6F57">
        <w:rPr>
          <w:rFonts w:ascii="Times New Roman" w:hAnsi="Times New Roman" w:cs="Times New Roman"/>
          <w:sz w:val="28"/>
          <w:szCs w:val="28"/>
        </w:rPr>
        <w:t xml:space="preserve">Как привлечь читателя </w:t>
      </w:r>
      <w:r w:rsidR="0099661D" w:rsidRPr="0099661D">
        <w:rPr>
          <w:rFonts w:ascii="Times New Roman" w:hAnsi="Times New Roman" w:cs="Times New Roman"/>
          <w:sz w:val="28"/>
          <w:szCs w:val="28"/>
        </w:rPr>
        <w:t xml:space="preserve">[Електронний ресурс]. - Режим доступу: </w:t>
      </w:r>
      <w:hyperlink r:id="rId11" w:history="1">
        <w:r w:rsidRPr="00745137">
          <w:rPr>
            <w:rStyle w:val="a3"/>
            <w:rFonts w:ascii="Times New Roman" w:hAnsi="Times New Roman" w:cs="Times New Roman"/>
            <w:sz w:val="28"/>
            <w:szCs w:val="28"/>
          </w:rPr>
          <w:t>https://libraryworld.jimdo.com/%D0%BA%D0%B0%D0%BA-%D0%BF%D1%80%D0%B8%D0%B2%D0%BB%D0%B5%D1%87%D1%8C-%D1%87%D0%B8%D1%82%D0%B0%D1%82%D0%B5%D0%BB%D1%8F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61D" w:rsidRPr="0099661D">
        <w:rPr>
          <w:rFonts w:ascii="Times New Roman" w:hAnsi="Times New Roman" w:cs="Times New Roman"/>
          <w:sz w:val="28"/>
          <w:szCs w:val="28"/>
        </w:rPr>
        <w:t>: Загол. з титулу екрану. - Мова: російська.</w:t>
      </w:r>
    </w:p>
    <w:p w:rsidR="002E6F57" w:rsidRDefault="002E6F57" w:rsidP="00663D7C">
      <w:pPr>
        <w:rPr>
          <w:rFonts w:ascii="Times New Roman" w:hAnsi="Times New Roman" w:cs="Times New Roman"/>
          <w:sz w:val="28"/>
          <w:szCs w:val="28"/>
        </w:rPr>
      </w:pPr>
      <w:r w:rsidRPr="002E6F57">
        <w:rPr>
          <w:rFonts w:ascii="Times New Roman" w:hAnsi="Times New Roman" w:cs="Times New Roman"/>
          <w:sz w:val="28"/>
          <w:szCs w:val="28"/>
        </w:rPr>
        <w:lastRenderedPageBreak/>
        <w:t>Ко Дню Европы: как привлекается молодежь в стены библиотек в Европе</w:t>
      </w:r>
      <w:r>
        <w:t xml:space="preserve"> </w:t>
      </w:r>
      <w:r w:rsidR="0099661D" w:rsidRPr="0099661D">
        <w:rPr>
          <w:rFonts w:ascii="Times New Roman" w:hAnsi="Times New Roman" w:cs="Times New Roman"/>
          <w:sz w:val="28"/>
          <w:szCs w:val="28"/>
        </w:rPr>
        <w:t>[Електронний ресурс]. - Режим доступу:</w:t>
      </w:r>
      <w:r w:rsidR="0099661D" w:rsidRPr="0099661D">
        <w:t xml:space="preserve"> </w:t>
      </w:r>
      <w:hyperlink r:id="rId12" w:history="1"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http://znay-ka.blogspot.com/2014/05/blog-post_17.html</w:t>
        </w:r>
      </w:hyperlink>
      <w:r w:rsidR="00B76D26" w:rsidRPr="006A4927">
        <w:rPr>
          <w:rFonts w:ascii="Times New Roman" w:hAnsi="Times New Roman" w:cs="Times New Roman"/>
          <w:sz w:val="28"/>
          <w:szCs w:val="28"/>
        </w:rPr>
        <w:t xml:space="preserve"> </w:t>
      </w:r>
      <w:r w:rsidR="0099661D" w:rsidRPr="0099661D">
        <w:rPr>
          <w:rFonts w:ascii="Times New Roman" w:hAnsi="Times New Roman" w:cs="Times New Roman"/>
          <w:sz w:val="28"/>
          <w:szCs w:val="28"/>
        </w:rPr>
        <w:t>: Загол. з титулу екрану. - Мова: російська.</w:t>
      </w:r>
    </w:p>
    <w:p w:rsidR="002E6F57" w:rsidRDefault="002E6F57" w:rsidP="00663D7C">
      <w:pPr>
        <w:rPr>
          <w:rFonts w:ascii="Times New Roman" w:hAnsi="Times New Roman" w:cs="Times New Roman"/>
          <w:sz w:val="28"/>
          <w:szCs w:val="28"/>
        </w:rPr>
      </w:pPr>
      <w:r w:rsidRPr="002E6F57">
        <w:rPr>
          <w:rFonts w:ascii="Times New Roman" w:hAnsi="Times New Roman" w:cs="Times New Roman"/>
          <w:sz w:val="28"/>
          <w:szCs w:val="28"/>
        </w:rPr>
        <w:t>Оригинальные способы привлечения читателей в библиотеки. Опыт разных стран</w:t>
      </w:r>
      <w:r>
        <w:t xml:space="preserve"> </w:t>
      </w:r>
      <w:r w:rsidR="0099661D" w:rsidRPr="0099661D">
        <w:rPr>
          <w:rFonts w:ascii="Times New Roman" w:hAnsi="Times New Roman" w:cs="Times New Roman"/>
          <w:sz w:val="28"/>
          <w:szCs w:val="28"/>
        </w:rPr>
        <w:t>[Електронний ресурс]. - Режим доступу:</w:t>
      </w:r>
      <w:r w:rsidR="0099661D" w:rsidRPr="0099661D">
        <w:t xml:space="preserve"> </w:t>
      </w:r>
      <w:hyperlink r:id="rId13" w:history="1"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isme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/617/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iginalnyje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soby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vljechjenija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itatjeljey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liotjeki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yt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nyh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ran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ast</w:t>
        </w:r>
        <w:r w:rsidR="00B76D26" w:rsidRPr="006A4927">
          <w:rPr>
            <w:rStyle w:val="a3"/>
            <w:rFonts w:ascii="Times New Roman" w:hAnsi="Times New Roman" w:cs="Times New Roman"/>
            <w:sz w:val="28"/>
            <w:szCs w:val="28"/>
          </w:rPr>
          <w:t>-3/</w:t>
        </w:r>
      </w:hyperlink>
      <w:r w:rsidR="00B76D26" w:rsidRPr="006A4927">
        <w:rPr>
          <w:rFonts w:ascii="Times New Roman" w:hAnsi="Times New Roman" w:cs="Times New Roman"/>
          <w:sz w:val="28"/>
          <w:szCs w:val="28"/>
        </w:rPr>
        <w:t xml:space="preserve"> </w:t>
      </w:r>
      <w:r w:rsidR="0099661D" w:rsidRPr="0099661D">
        <w:rPr>
          <w:rFonts w:ascii="Times New Roman" w:hAnsi="Times New Roman" w:cs="Times New Roman"/>
          <w:sz w:val="28"/>
          <w:szCs w:val="28"/>
        </w:rPr>
        <w:t>: Загол. з титулу екрану. - Мова: російська.</w:t>
      </w:r>
    </w:p>
    <w:p w:rsidR="002E6F57" w:rsidRDefault="002E6F57" w:rsidP="00663D7C">
      <w:pPr>
        <w:rPr>
          <w:rFonts w:ascii="Times New Roman" w:hAnsi="Times New Roman" w:cs="Times New Roman"/>
          <w:sz w:val="28"/>
          <w:szCs w:val="28"/>
        </w:rPr>
      </w:pPr>
      <w:r w:rsidRPr="009D7475">
        <w:rPr>
          <w:rFonts w:ascii="Times New Roman" w:hAnsi="Times New Roman" w:cs="Times New Roman"/>
          <w:sz w:val="28"/>
          <w:szCs w:val="28"/>
        </w:rPr>
        <w:t xml:space="preserve">Розвиток інтересу до книги і читання. Методичні рекомендації </w:t>
      </w:r>
      <w:r w:rsidR="0099661D" w:rsidRPr="009D7475">
        <w:rPr>
          <w:rFonts w:ascii="Times New Roman" w:hAnsi="Times New Roman" w:cs="Times New Roman"/>
          <w:sz w:val="28"/>
          <w:szCs w:val="28"/>
        </w:rPr>
        <w:t xml:space="preserve">[Електронний ресурс]. - Режим доступу: </w:t>
      </w:r>
      <w:hyperlink r:id="rId14" w:history="1">
        <w:r w:rsidRPr="009D7475">
          <w:rPr>
            <w:rStyle w:val="a3"/>
            <w:rFonts w:ascii="Times New Roman" w:hAnsi="Times New Roman" w:cs="Times New Roman"/>
            <w:sz w:val="28"/>
            <w:szCs w:val="28"/>
          </w:rPr>
          <w:t>https://www.slideshare.net/Oks123/ss-35382360</w:t>
        </w:r>
      </w:hyperlink>
      <w:r w:rsidRPr="009D7475">
        <w:rPr>
          <w:rFonts w:ascii="Times New Roman" w:hAnsi="Times New Roman" w:cs="Times New Roman"/>
          <w:sz w:val="28"/>
          <w:szCs w:val="28"/>
        </w:rPr>
        <w:t xml:space="preserve"> </w:t>
      </w:r>
      <w:r w:rsidR="0099661D" w:rsidRPr="009D7475">
        <w:rPr>
          <w:rFonts w:ascii="Times New Roman" w:hAnsi="Times New Roman" w:cs="Times New Roman"/>
          <w:sz w:val="28"/>
          <w:szCs w:val="28"/>
        </w:rPr>
        <w:t>: Загол. з титулу екрану. - Мова: українська.</w:t>
      </w:r>
    </w:p>
    <w:p w:rsidR="007B737C" w:rsidRPr="009D7475" w:rsidRDefault="007B737C" w:rsidP="00663D7C">
      <w:pPr>
        <w:rPr>
          <w:rFonts w:ascii="Times New Roman" w:hAnsi="Times New Roman" w:cs="Times New Roman"/>
          <w:sz w:val="28"/>
          <w:szCs w:val="28"/>
        </w:rPr>
      </w:pPr>
      <w:r w:rsidRPr="007B737C">
        <w:rPr>
          <w:rFonts w:ascii="Times New Roman" w:hAnsi="Times New Roman" w:cs="Times New Roman"/>
          <w:sz w:val="28"/>
          <w:szCs w:val="28"/>
        </w:rPr>
        <w:t>Талалаєвська М. Нові бачення просторових рішень бібліотек (за матеріалами зарубіжних і українських інтернет-джерел) /</w:t>
      </w:r>
      <w:r w:rsidR="00CC0E25">
        <w:rPr>
          <w:rFonts w:ascii="Times New Roman" w:hAnsi="Times New Roman" w:cs="Times New Roman"/>
          <w:sz w:val="28"/>
          <w:szCs w:val="28"/>
        </w:rPr>
        <w:t xml:space="preserve"> </w:t>
      </w:r>
      <w:r w:rsidRPr="007B737C">
        <w:rPr>
          <w:rFonts w:ascii="Times New Roman" w:hAnsi="Times New Roman" w:cs="Times New Roman"/>
          <w:sz w:val="28"/>
          <w:szCs w:val="28"/>
        </w:rPr>
        <w:t>М. Талалаєвська //</w:t>
      </w:r>
      <w:r w:rsidR="00CC0E25">
        <w:rPr>
          <w:rFonts w:ascii="Times New Roman" w:hAnsi="Times New Roman" w:cs="Times New Roman"/>
          <w:sz w:val="28"/>
          <w:szCs w:val="28"/>
        </w:rPr>
        <w:t xml:space="preserve"> </w:t>
      </w:r>
      <w:r w:rsidRPr="007B737C">
        <w:rPr>
          <w:rFonts w:ascii="Times New Roman" w:hAnsi="Times New Roman" w:cs="Times New Roman"/>
          <w:sz w:val="28"/>
          <w:szCs w:val="28"/>
        </w:rPr>
        <w:t>Бібліотечна планета.-№1.-2018.-С.20-22.</w:t>
      </w:r>
    </w:p>
    <w:p w:rsidR="004C5AB1" w:rsidRPr="009D7475" w:rsidRDefault="002E6F57" w:rsidP="00663D7C">
      <w:pPr>
        <w:rPr>
          <w:rFonts w:ascii="Times New Roman" w:hAnsi="Times New Roman" w:cs="Times New Roman"/>
          <w:sz w:val="28"/>
          <w:szCs w:val="28"/>
        </w:rPr>
      </w:pPr>
      <w:r w:rsidRPr="009D7475">
        <w:rPr>
          <w:rFonts w:ascii="Times New Roman" w:hAnsi="Times New Roman" w:cs="Times New Roman"/>
          <w:sz w:val="28"/>
          <w:szCs w:val="28"/>
        </w:rPr>
        <w:t xml:space="preserve">Як залучити читачів до бібліотеки і підвищити її відвідуваність? / ЦБС Солом’янського району м. Києва; уклад. Г. Іжко. – Київ, 2017. – 11 с. </w:t>
      </w:r>
      <w:hyperlink r:id="rId15" w:history="1">
        <w:r w:rsidRPr="009D7475">
          <w:rPr>
            <w:rStyle w:val="a3"/>
            <w:rFonts w:ascii="Times New Roman" w:hAnsi="Times New Roman" w:cs="Times New Roman"/>
            <w:sz w:val="28"/>
            <w:szCs w:val="28"/>
          </w:rPr>
          <w:t>http://olga-solom.blogspot.com/2017/07/blog-post_32.html</w:t>
        </w:r>
      </w:hyperlink>
      <w:r w:rsidRPr="009D7475">
        <w:rPr>
          <w:rFonts w:ascii="Times New Roman" w:hAnsi="Times New Roman" w:cs="Times New Roman"/>
          <w:sz w:val="28"/>
          <w:szCs w:val="28"/>
        </w:rPr>
        <w:t xml:space="preserve"> </w:t>
      </w:r>
      <w:r w:rsidR="0099661D" w:rsidRPr="009D7475">
        <w:rPr>
          <w:rFonts w:ascii="Times New Roman" w:hAnsi="Times New Roman" w:cs="Times New Roman"/>
          <w:sz w:val="28"/>
          <w:szCs w:val="28"/>
        </w:rPr>
        <w:t>: Загол. з титулу екрану. - Мова: українська.</w:t>
      </w:r>
    </w:p>
    <w:p w:rsidR="002E6F57" w:rsidRPr="009D7475" w:rsidRDefault="002E6F57" w:rsidP="004C5AB1">
      <w:pPr>
        <w:rPr>
          <w:rFonts w:ascii="Times New Roman" w:hAnsi="Times New Roman" w:cs="Times New Roman"/>
          <w:sz w:val="28"/>
          <w:szCs w:val="28"/>
        </w:rPr>
      </w:pPr>
      <w:r w:rsidRPr="009D7475">
        <w:rPr>
          <w:rFonts w:ascii="Times New Roman" w:hAnsi="Times New Roman" w:cs="Times New Roman"/>
          <w:sz w:val="28"/>
          <w:szCs w:val="28"/>
        </w:rPr>
        <w:t xml:space="preserve">Як підвищити відвідуваність бібліотеки — 100 ідей </w:t>
      </w:r>
      <w:r w:rsidR="0099661D" w:rsidRPr="009D7475">
        <w:rPr>
          <w:rFonts w:ascii="Times New Roman" w:hAnsi="Times New Roman" w:cs="Times New Roman"/>
          <w:sz w:val="28"/>
          <w:szCs w:val="28"/>
        </w:rPr>
        <w:t>[Електронний ресурс]. - Режим доступу:</w:t>
      </w:r>
      <w:r w:rsidR="0099661D" w:rsidRPr="009D7475">
        <w:t xml:space="preserve"> </w:t>
      </w:r>
      <w:hyperlink r:id="rId16" w:history="1">
        <w:r w:rsidR="004C5AB1" w:rsidRPr="009D7475">
          <w:rPr>
            <w:rStyle w:val="a3"/>
            <w:rFonts w:ascii="Times New Roman" w:hAnsi="Times New Roman" w:cs="Times New Roman"/>
            <w:sz w:val="28"/>
            <w:szCs w:val="28"/>
          </w:rPr>
          <w:t>http://abetka.ukrlife.org/biblio.html</w:t>
        </w:r>
      </w:hyperlink>
      <w:r w:rsidR="004C5AB1" w:rsidRPr="009D7475">
        <w:rPr>
          <w:rFonts w:ascii="Times New Roman" w:hAnsi="Times New Roman" w:cs="Times New Roman"/>
          <w:sz w:val="28"/>
          <w:szCs w:val="28"/>
        </w:rPr>
        <w:t xml:space="preserve"> </w:t>
      </w:r>
      <w:r w:rsidR="0099661D" w:rsidRPr="009D7475">
        <w:rPr>
          <w:rFonts w:ascii="Times New Roman" w:hAnsi="Times New Roman" w:cs="Times New Roman"/>
          <w:sz w:val="28"/>
          <w:szCs w:val="28"/>
        </w:rPr>
        <w:t>: Загол. з титулу екрану. - Мова: українська.</w:t>
      </w:r>
    </w:p>
    <w:p w:rsidR="0099661D" w:rsidRDefault="0099661D" w:rsidP="004C5AB1">
      <w:pPr>
        <w:rPr>
          <w:rFonts w:ascii="Times New Roman" w:hAnsi="Times New Roman" w:cs="Times New Roman"/>
          <w:sz w:val="28"/>
          <w:szCs w:val="28"/>
        </w:rPr>
      </w:pPr>
    </w:p>
    <w:p w:rsidR="00703673" w:rsidRDefault="00703673" w:rsidP="004C5AB1">
      <w:pPr>
        <w:rPr>
          <w:rFonts w:ascii="Times New Roman" w:hAnsi="Times New Roman" w:cs="Times New Roman"/>
          <w:sz w:val="28"/>
          <w:szCs w:val="28"/>
        </w:rPr>
      </w:pPr>
    </w:p>
    <w:p w:rsidR="00703673" w:rsidRDefault="00703673" w:rsidP="004C5AB1">
      <w:pPr>
        <w:rPr>
          <w:rFonts w:ascii="Times New Roman" w:hAnsi="Times New Roman" w:cs="Times New Roman"/>
          <w:sz w:val="28"/>
          <w:szCs w:val="28"/>
        </w:rPr>
      </w:pPr>
    </w:p>
    <w:p w:rsidR="00703673" w:rsidRDefault="00703673" w:rsidP="004C5AB1">
      <w:pPr>
        <w:rPr>
          <w:rFonts w:ascii="Times New Roman" w:hAnsi="Times New Roman" w:cs="Times New Roman"/>
          <w:sz w:val="28"/>
          <w:szCs w:val="28"/>
        </w:rPr>
      </w:pPr>
    </w:p>
    <w:p w:rsidR="00703673" w:rsidRDefault="00703673" w:rsidP="004C5AB1">
      <w:pPr>
        <w:rPr>
          <w:rFonts w:ascii="Times New Roman" w:hAnsi="Times New Roman" w:cs="Times New Roman"/>
          <w:sz w:val="28"/>
          <w:szCs w:val="28"/>
        </w:rPr>
      </w:pPr>
    </w:p>
    <w:p w:rsidR="00703673" w:rsidRDefault="00703673" w:rsidP="004C5AB1">
      <w:pPr>
        <w:rPr>
          <w:rFonts w:ascii="Times New Roman" w:hAnsi="Times New Roman" w:cs="Times New Roman"/>
          <w:sz w:val="28"/>
          <w:szCs w:val="28"/>
        </w:rPr>
      </w:pPr>
    </w:p>
    <w:p w:rsidR="00703673" w:rsidRDefault="00703673" w:rsidP="004C5AB1">
      <w:pPr>
        <w:rPr>
          <w:rFonts w:ascii="Times New Roman" w:hAnsi="Times New Roman" w:cs="Times New Roman"/>
          <w:sz w:val="28"/>
          <w:szCs w:val="28"/>
        </w:rPr>
      </w:pPr>
    </w:p>
    <w:p w:rsidR="00904DE2" w:rsidRDefault="00904DE2" w:rsidP="004C5AB1">
      <w:pPr>
        <w:rPr>
          <w:rFonts w:ascii="Times New Roman" w:hAnsi="Times New Roman" w:cs="Times New Roman"/>
          <w:sz w:val="28"/>
          <w:szCs w:val="28"/>
        </w:rPr>
      </w:pPr>
    </w:p>
    <w:p w:rsidR="00904DE2" w:rsidRDefault="00904DE2" w:rsidP="004C5AB1">
      <w:pPr>
        <w:rPr>
          <w:rFonts w:ascii="Times New Roman" w:hAnsi="Times New Roman" w:cs="Times New Roman"/>
          <w:sz w:val="28"/>
          <w:szCs w:val="28"/>
        </w:rPr>
      </w:pPr>
    </w:p>
    <w:p w:rsidR="00904DE2" w:rsidRDefault="00904DE2" w:rsidP="004C5AB1">
      <w:pPr>
        <w:rPr>
          <w:rFonts w:ascii="Times New Roman" w:hAnsi="Times New Roman" w:cs="Times New Roman"/>
          <w:sz w:val="28"/>
          <w:szCs w:val="28"/>
        </w:rPr>
      </w:pPr>
    </w:p>
    <w:p w:rsidR="00703673" w:rsidRDefault="00703673" w:rsidP="004C5AB1">
      <w:pPr>
        <w:rPr>
          <w:rFonts w:ascii="Times New Roman" w:hAnsi="Times New Roman" w:cs="Times New Roman"/>
          <w:sz w:val="28"/>
          <w:szCs w:val="28"/>
        </w:rPr>
      </w:pPr>
    </w:p>
    <w:p w:rsidR="00703673" w:rsidRPr="009D7475" w:rsidRDefault="00703673" w:rsidP="004C5AB1">
      <w:pPr>
        <w:rPr>
          <w:rFonts w:ascii="Times New Roman" w:hAnsi="Times New Roman" w:cs="Times New Roman"/>
          <w:sz w:val="28"/>
          <w:szCs w:val="28"/>
        </w:rPr>
      </w:pPr>
    </w:p>
    <w:sectPr w:rsidR="00703673" w:rsidRPr="009D7475" w:rsidSect="0070367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94" w:rsidRDefault="00CF0894" w:rsidP="00703673">
      <w:pPr>
        <w:spacing w:after="0" w:line="240" w:lineRule="auto"/>
      </w:pPr>
      <w:r>
        <w:separator/>
      </w:r>
    </w:p>
  </w:endnote>
  <w:endnote w:type="continuationSeparator" w:id="0">
    <w:p w:rsidR="00CF0894" w:rsidRDefault="00CF0894" w:rsidP="0070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461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673" w:rsidRDefault="0070367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3673" w:rsidRDefault="007036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94" w:rsidRDefault="00CF0894" w:rsidP="00703673">
      <w:pPr>
        <w:spacing w:after="0" w:line="240" w:lineRule="auto"/>
      </w:pPr>
      <w:r>
        <w:separator/>
      </w:r>
    </w:p>
  </w:footnote>
  <w:footnote w:type="continuationSeparator" w:id="0">
    <w:p w:rsidR="00CF0894" w:rsidRDefault="00CF0894" w:rsidP="0070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219"/>
    <w:multiLevelType w:val="multilevel"/>
    <w:tmpl w:val="6440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DC1A59"/>
    <w:multiLevelType w:val="multilevel"/>
    <w:tmpl w:val="15B0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9660CF"/>
    <w:multiLevelType w:val="multilevel"/>
    <w:tmpl w:val="4482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9E693F"/>
    <w:multiLevelType w:val="multilevel"/>
    <w:tmpl w:val="D526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E70789"/>
    <w:multiLevelType w:val="multilevel"/>
    <w:tmpl w:val="86E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FD0B70"/>
    <w:multiLevelType w:val="multilevel"/>
    <w:tmpl w:val="FEA4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BB3295"/>
    <w:multiLevelType w:val="multilevel"/>
    <w:tmpl w:val="99D4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D6429C"/>
    <w:multiLevelType w:val="multilevel"/>
    <w:tmpl w:val="2004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2B20CD"/>
    <w:multiLevelType w:val="hybridMultilevel"/>
    <w:tmpl w:val="9B08294E"/>
    <w:lvl w:ilvl="0" w:tplc="EDC2E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31C64"/>
    <w:multiLevelType w:val="multilevel"/>
    <w:tmpl w:val="DB82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A14DF4"/>
    <w:multiLevelType w:val="multilevel"/>
    <w:tmpl w:val="8966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3D2860"/>
    <w:multiLevelType w:val="multilevel"/>
    <w:tmpl w:val="742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1114E9"/>
    <w:multiLevelType w:val="hybridMultilevel"/>
    <w:tmpl w:val="ADF4E40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8735D07"/>
    <w:multiLevelType w:val="multilevel"/>
    <w:tmpl w:val="4006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6117A2"/>
    <w:multiLevelType w:val="multilevel"/>
    <w:tmpl w:val="B3AA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312C8D"/>
    <w:multiLevelType w:val="multilevel"/>
    <w:tmpl w:val="CC2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B40303"/>
    <w:multiLevelType w:val="multilevel"/>
    <w:tmpl w:val="8310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9E0A6B"/>
    <w:multiLevelType w:val="hybridMultilevel"/>
    <w:tmpl w:val="C4C0A60C"/>
    <w:lvl w:ilvl="0" w:tplc="EDC2EBFA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5D93A4E"/>
    <w:multiLevelType w:val="multilevel"/>
    <w:tmpl w:val="E58E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970801"/>
    <w:multiLevelType w:val="multilevel"/>
    <w:tmpl w:val="8B6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AA613A"/>
    <w:multiLevelType w:val="multilevel"/>
    <w:tmpl w:val="5FC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472950"/>
    <w:multiLevelType w:val="hybridMultilevel"/>
    <w:tmpl w:val="5A1441B0"/>
    <w:lvl w:ilvl="0" w:tplc="4830D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F1BC0"/>
    <w:multiLevelType w:val="multilevel"/>
    <w:tmpl w:val="A91E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B30E91"/>
    <w:multiLevelType w:val="multilevel"/>
    <w:tmpl w:val="284E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6"/>
  </w:num>
  <w:num w:numId="5">
    <w:abstractNumId w:val="4"/>
  </w:num>
  <w:num w:numId="6">
    <w:abstractNumId w:val="18"/>
  </w:num>
  <w:num w:numId="7">
    <w:abstractNumId w:val="9"/>
  </w:num>
  <w:num w:numId="8">
    <w:abstractNumId w:val="22"/>
  </w:num>
  <w:num w:numId="9">
    <w:abstractNumId w:val="3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7"/>
  </w:num>
  <w:num w:numId="15">
    <w:abstractNumId w:val="15"/>
  </w:num>
  <w:num w:numId="16">
    <w:abstractNumId w:val="10"/>
  </w:num>
  <w:num w:numId="17">
    <w:abstractNumId w:val="6"/>
  </w:num>
  <w:num w:numId="18">
    <w:abstractNumId w:val="14"/>
  </w:num>
  <w:num w:numId="19">
    <w:abstractNumId w:val="13"/>
  </w:num>
  <w:num w:numId="20">
    <w:abstractNumId w:val="1"/>
  </w:num>
  <w:num w:numId="21">
    <w:abstractNumId w:val="8"/>
  </w:num>
  <w:num w:numId="22">
    <w:abstractNumId w:val="2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C7"/>
    <w:rsid w:val="00003BBA"/>
    <w:rsid w:val="0004237F"/>
    <w:rsid w:val="00056619"/>
    <w:rsid w:val="00075E06"/>
    <w:rsid w:val="000778C2"/>
    <w:rsid w:val="000A3171"/>
    <w:rsid w:val="000A564B"/>
    <w:rsid w:val="000B4616"/>
    <w:rsid w:val="000C2039"/>
    <w:rsid w:val="000E14DC"/>
    <w:rsid w:val="000F6E2D"/>
    <w:rsid w:val="00104C18"/>
    <w:rsid w:val="001149D1"/>
    <w:rsid w:val="00140022"/>
    <w:rsid w:val="00155370"/>
    <w:rsid w:val="00176F4F"/>
    <w:rsid w:val="00193C54"/>
    <w:rsid w:val="001B240E"/>
    <w:rsid w:val="001D1714"/>
    <w:rsid w:val="001F4205"/>
    <w:rsid w:val="0021106C"/>
    <w:rsid w:val="00215309"/>
    <w:rsid w:val="0022202B"/>
    <w:rsid w:val="0022586E"/>
    <w:rsid w:val="00225BDA"/>
    <w:rsid w:val="00250125"/>
    <w:rsid w:val="00256FF1"/>
    <w:rsid w:val="002868A7"/>
    <w:rsid w:val="00297222"/>
    <w:rsid w:val="002A05FC"/>
    <w:rsid w:val="002B3A89"/>
    <w:rsid w:val="002C085A"/>
    <w:rsid w:val="002C4D8B"/>
    <w:rsid w:val="002D20FF"/>
    <w:rsid w:val="002D6BD5"/>
    <w:rsid w:val="002E2D1E"/>
    <w:rsid w:val="002E53DA"/>
    <w:rsid w:val="002E6F57"/>
    <w:rsid w:val="002F07D2"/>
    <w:rsid w:val="002F2C0A"/>
    <w:rsid w:val="00300946"/>
    <w:rsid w:val="0030446D"/>
    <w:rsid w:val="003270CC"/>
    <w:rsid w:val="00334BFF"/>
    <w:rsid w:val="0033676B"/>
    <w:rsid w:val="00352562"/>
    <w:rsid w:val="00362740"/>
    <w:rsid w:val="00364151"/>
    <w:rsid w:val="00380CD7"/>
    <w:rsid w:val="003866D4"/>
    <w:rsid w:val="00392682"/>
    <w:rsid w:val="003934E6"/>
    <w:rsid w:val="0039605F"/>
    <w:rsid w:val="003A07F5"/>
    <w:rsid w:val="003C1FD3"/>
    <w:rsid w:val="003D0193"/>
    <w:rsid w:val="003F45A6"/>
    <w:rsid w:val="00400FE6"/>
    <w:rsid w:val="004473FB"/>
    <w:rsid w:val="004563AA"/>
    <w:rsid w:val="00462C22"/>
    <w:rsid w:val="00471F48"/>
    <w:rsid w:val="00497C65"/>
    <w:rsid w:val="004A1655"/>
    <w:rsid w:val="004A5519"/>
    <w:rsid w:val="004B6A77"/>
    <w:rsid w:val="004C5AB1"/>
    <w:rsid w:val="005007F0"/>
    <w:rsid w:val="00513894"/>
    <w:rsid w:val="00527261"/>
    <w:rsid w:val="005375BD"/>
    <w:rsid w:val="00541481"/>
    <w:rsid w:val="00574BD0"/>
    <w:rsid w:val="005839D6"/>
    <w:rsid w:val="00587032"/>
    <w:rsid w:val="005E38F0"/>
    <w:rsid w:val="006015CE"/>
    <w:rsid w:val="00610DCA"/>
    <w:rsid w:val="00656A5A"/>
    <w:rsid w:val="00661AB4"/>
    <w:rsid w:val="00663D7C"/>
    <w:rsid w:val="00677F59"/>
    <w:rsid w:val="0068504F"/>
    <w:rsid w:val="00686D73"/>
    <w:rsid w:val="006A4927"/>
    <w:rsid w:val="006B7153"/>
    <w:rsid w:val="006C0F29"/>
    <w:rsid w:val="006D1A3C"/>
    <w:rsid w:val="006E5F98"/>
    <w:rsid w:val="006F009E"/>
    <w:rsid w:val="006F5DBB"/>
    <w:rsid w:val="006F7A04"/>
    <w:rsid w:val="0070322A"/>
    <w:rsid w:val="00703673"/>
    <w:rsid w:val="00710116"/>
    <w:rsid w:val="00733FF9"/>
    <w:rsid w:val="00735AC1"/>
    <w:rsid w:val="007970B5"/>
    <w:rsid w:val="007A4696"/>
    <w:rsid w:val="007B449C"/>
    <w:rsid w:val="007B737C"/>
    <w:rsid w:val="007D332C"/>
    <w:rsid w:val="007D3F74"/>
    <w:rsid w:val="007E1224"/>
    <w:rsid w:val="007E7FF0"/>
    <w:rsid w:val="00820EE9"/>
    <w:rsid w:val="00846D79"/>
    <w:rsid w:val="0085377A"/>
    <w:rsid w:val="008613C4"/>
    <w:rsid w:val="0086380D"/>
    <w:rsid w:val="00875F98"/>
    <w:rsid w:val="0088412C"/>
    <w:rsid w:val="0088502B"/>
    <w:rsid w:val="008A6F5E"/>
    <w:rsid w:val="008B0687"/>
    <w:rsid w:val="008B0CB7"/>
    <w:rsid w:val="008B6618"/>
    <w:rsid w:val="008C0778"/>
    <w:rsid w:val="008C1389"/>
    <w:rsid w:val="008C2A5C"/>
    <w:rsid w:val="008D5B97"/>
    <w:rsid w:val="009035CA"/>
    <w:rsid w:val="00904DE2"/>
    <w:rsid w:val="00947915"/>
    <w:rsid w:val="00951018"/>
    <w:rsid w:val="00972F8F"/>
    <w:rsid w:val="00973BA6"/>
    <w:rsid w:val="00981FF8"/>
    <w:rsid w:val="0099661D"/>
    <w:rsid w:val="009A2C95"/>
    <w:rsid w:val="009A3F30"/>
    <w:rsid w:val="009B1330"/>
    <w:rsid w:val="009B4CBE"/>
    <w:rsid w:val="009C76EB"/>
    <w:rsid w:val="009D66BC"/>
    <w:rsid w:val="009D7475"/>
    <w:rsid w:val="009E5768"/>
    <w:rsid w:val="009F122B"/>
    <w:rsid w:val="009F359E"/>
    <w:rsid w:val="009F66CD"/>
    <w:rsid w:val="00A03BD5"/>
    <w:rsid w:val="00A11D31"/>
    <w:rsid w:val="00A13AC7"/>
    <w:rsid w:val="00A2134F"/>
    <w:rsid w:val="00A21FB1"/>
    <w:rsid w:val="00A26E19"/>
    <w:rsid w:val="00A32212"/>
    <w:rsid w:val="00A37B78"/>
    <w:rsid w:val="00A415E0"/>
    <w:rsid w:val="00A53929"/>
    <w:rsid w:val="00A566D7"/>
    <w:rsid w:val="00A72E58"/>
    <w:rsid w:val="00A94F3C"/>
    <w:rsid w:val="00AA3F23"/>
    <w:rsid w:val="00AA7992"/>
    <w:rsid w:val="00AC3907"/>
    <w:rsid w:val="00AD0155"/>
    <w:rsid w:val="00AF7186"/>
    <w:rsid w:val="00B170BC"/>
    <w:rsid w:val="00B34314"/>
    <w:rsid w:val="00B36D6E"/>
    <w:rsid w:val="00B43CC2"/>
    <w:rsid w:val="00B64EA5"/>
    <w:rsid w:val="00B6540D"/>
    <w:rsid w:val="00B7093B"/>
    <w:rsid w:val="00B76D26"/>
    <w:rsid w:val="00B803AA"/>
    <w:rsid w:val="00B850C0"/>
    <w:rsid w:val="00B85343"/>
    <w:rsid w:val="00B87248"/>
    <w:rsid w:val="00BA2B9A"/>
    <w:rsid w:val="00BB1A84"/>
    <w:rsid w:val="00BB4B4B"/>
    <w:rsid w:val="00BB6B43"/>
    <w:rsid w:val="00BE0698"/>
    <w:rsid w:val="00BE2CFF"/>
    <w:rsid w:val="00BE3DFB"/>
    <w:rsid w:val="00BF42BC"/>
    <w:rsid w:val="00C1009A"/>
    <w:rsid w:val="00C12BC0"/>
    <w:rsid w:val="00C23D3D"/>
    <w:rsid w:val="00C2582E"/>
    <w:rsid w:val="00C44F32"/>
    <w:rsid w:val="00C450BE"/>
    <w:rsid w:val="00C51410"/>
    <w:rsid w:val="00C719E9"/>
    <w:rsid w:val="00C804B9"/>
    <w:rsid w:val="00C94560"/>
    <w:rsid w:val="00CA54E9"/>
    <w:rsid w:val="00CA72E7"/>
    <w:rsid w:val="00CB5789"/>
    <w:rsid w:val="00CC0286"/>
    <w:rsid w:val="00CC0E25"/>
    <w:rsid w:val="00CC365F"/>
    <w:rsid w:val="00CC5949"/>
    <w:rsid w:val="00CC5FA4"/>
    <w:rsid w:val="00CD461E"/>
    <w:rsid w:val="00CE1A74"/>
    <w:rsid w:val="00CE6259"/>
    <w:rsid w:val="00CF0894"/>
    <w:rsid w:val="00D31752"/>
    <w:rsid w:val="00D4610F"/>
    <w:rsid w:val="00D53048"/>
    <w:rsid w:val="00D56E87"/>
    <w:rsid w:val="00D60A5D"/>
    <w:rsid w:val="00D617CB"/>
    <w:rsid w:val="00D7150B"/>
    <w:rsid w:val="00D83B9F"/>
    <w:rsid w:val="00D96AF7"/>
    <w:rsid w:val="00DB06CE"/>
    <w:rsid w:val="00DB30FC"/>
    <w:rsid w:val="00DC22F3"/>
    <w:rsid w:val="00DD6CB1"/>
    <w:rsid w:val="00DF3C77"/>
    <w:rsid w:val="00DF4B66"/>
    <w:rsid w:val="00DF5F37"/>
    <w:rsid w:val="00E06AF4"/>
    <w:rsid w:val="00E30035"/>
    <w:rsid w:val="00E32E67"/>
    <w:rsid w:val="00E32FC8"/>
    <w:rsid w:val="00E70725"/>
    <w:rsid w:val="00E70F00"/>
    <w:rsid w:val="00E771F7"/>
    <w:rsid w:val="00EA7564"/>
    <w:rsid w:val="00EB2D7F"/>
    <w:rsid w:val="00ED0171"/>
    <w:rsid w:val="00EF1A28"/>
    <w:rsid w:val="00EF3B60"/>
    <w:rsid w:val="00F10501"/>
    <w:rsid w:val="00F106A5"/>
    <w:rsid w:val="00F10B9D"/>
    <w:rsid w:val="00F15183"/>
    <w:rsid w:val="00F226CD"/>
    <w:rsid w:val="00F2468F"/>
    <w:rsid w:val="00F24D3B"/>
    <w:rsid w:val="00F3381A"/>
    <w:rsid w:val="00F45BE7"/>
    <w:rsid w:val="00F51527"/>
    <w:rsid w:val="00F530B7"/>
    <w:rsid w:val="00F530C8"/>
    <w:rsid w:val="00F53131"/>
    <w:rsid w:val="00F54A4B"/>
    <w:rsid w:val="00F62296"/>
    <w:rsid w:val="00F7474F"/>
    <w:rsid w:val="00F75E3C"/>
    <w:rsid w:val="00F86E4F"/>
    <w:rsid w:val="00FA7510"/>
    <w:rsid w:val="00FC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1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AC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715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50B"/>
    <w:rPr>
      <w:rFonts w:ascii="Tahoma" w:hAnsi="Tahoma" w:cs="Tahoma"/>
      <w:sz w:val="16"/>
      <w:szCs w:val="16"/>
      <w:lang w:val="uk-UA"/>
    </w:rPr>
  </w:style>
  <w:style w:type="character" w:styleId="a6">
    <w:name w:val="FollowedHyperlink"/>
    <w:basedOn w:val="a0"/>
    <w:uiPriority w:val="99"/>
    <w:semiHidden/>
    <w:unhideWhenUsed/>
    <w:rsid w:val="001B240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77F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036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673"/>
    <w:rPr>
      <w:lang w:val="uk-UA"/>
    </w:rPr>
  </w:style>
  <w:style w:type="paragraph" w:styleId="aa">
    <w:name w:val="footer"/>
    <w:basedOn w:val="a"/>
    <w:link w:val="ab"/>
    <w:uiPriority w:val="99"/>
    <w:unhideWhenUsed/>
    <w:rsid w:val="007036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673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1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AC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715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50B"/>
    <w:rPr>
      <w:rFonts w:ascii="Tahoma" w:hAnsi="Tahoma" w:cs="Tahoma"/>
      <w:sz w:val="16"/>
      <w:szCs w:val="16"/>
      <w:lang w:val="uk-UA"/>
    </w:rPr>
  </w:style>
  <w:style w:type="character" w:styleId="a6">
    <w:name w:val="FollowedHyperlink"/>
    <w:basedOn w:val="a0"/>
    <w:uiPriority w:val="99"/>
    <w:semiHidden/>
    <w:unhideWhenUsed/>
    <w:rsid w:val="001B240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77F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036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673"/>
    <w:rPr>
      <w:lang w:val="uk-UA"/>
    </w:rPr>
  </w:style>
  <w:style w:type="paragraph" w:styleId="aa">
    <w:name w:val="footer"/>
    <w:basedOn w:val="a"/>
    <w:link w:val="ab"/>
    <w:uiPriority w:val="99"/>
    <w:unhideWhenUsed/>
    <w:rsid w:val="007036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67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isme.ru/617/blog/originalnyje-sposoby-privljechjenija-chitatjeljey-v-bibliotjeki-opyt-raznyh-stran-chast-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y-ka.blogspot.com/2014/05/blog-post_1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betka.ukrlife.org/bibli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world.jimdo.com/%D0%BA%D0%B0%D0%BA-%D0%BF%D1%80%D0%B8%D0%B2%D0%BB%D0%B5%D1%87%D1%8C-%D1%87%D0%B8%D1%82%D0%B0%D1%82%D0%B5%D0%BB%D1%8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ga-solom.blogspot.com/2017/07/blog-post_32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lideshare.net/Oks123/ss-35382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911E-8179-46C1-A69D-9C48C9FB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03</Words>
  <Characters>1940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9-27T07:33:00Z</cp:lastPrinted>
  <dcterms:created xsi:type="dcterms:W3CDTF">2018-09-28T06:55:00Z</dcterms:created>
  <dcterms:modified xsi:type="dcterms:W3CDTF">2018-09-28T06:55:00Z</dcterms:modified>
</cp:coreProperties>
</file>